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4C" w:rsidRPr="0007334C" w:rsidRDefault="0007334C" w:rsidP="000733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07334C">
        <w:rPr>
          <w:rFonts w:ascii="Times New Roman" w:hAnsi="Times New Roman" w:cs="Times New Roman"/>
          <w:b w:val="0"/>
          <w:sz w:val="28"/>
          <w:szCs w:val="28"/>
        </w:rPr>
        <w:t>Проект размещен на сайте с 27.09.2021 г. по 27.10.2021 г.</w:t>
      </w:r>
    </w:p>
    <w:p w:rsidR="0007334C" w:rsidRDefault="0007334C" w:rsidP="0007334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20F41" w:rsidRPr="00814FBE" w:rsidRDefault="00D20F41" w:rsidP="00D20F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20F41" w:rsidRPr="00814FBE" w:rsidRDefault="00D20F41" w:rsidP="00D20F4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caps/>
          <w:sz w:val="28"/>
          <w:szCs w:val="28"/>
        </w:rPr>
        <w:t>киржачский район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 муниципальной услу</w:t>
      </w:r>
      <w:bookmarkStart w:id="1" w:name="_GoBack"/>
      <w:bookmarkEnd w:id="1"/>
      <w:r w:rsidRPr="00814FBE">
        <w:rPr>
          <w:rFonts w:ascii="Times New Roman" w:hAnsi="Times New Roman" w:cs="Times New Roman"/>
          <w:caps/>
          <w:sz w:val="28"/>
          <w:szCs w:val="28"/>
        </w:rPr>
        <w:t>г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D20F41" w:rsidTr="00D20F41">
        <w:trPr>
          <w:trHeight w:val="1402"/>
        </w:trPr>
        <w:tc>
          <w:tcPr>
            <w:tcW w:w="9539" w:type="dxa"/>
          </w:tcPr>
          <w:p w:rsidR="00D20F41" w:rsidRDefault="00D20F41" w:rsidP="00D20F41">
            <w:pPr>
              <w:pStyle w:val="Default"/>
              <w:jc w:val="center"/>
              <w:rPr>
                <w:sz w:val="36"/>
                <w:szCs w:val="36"/>
              </w:rPr>
            </w:pPr>
            <w:r w:rsidRPr="00736E0E">
              <w:rPr>
                <w:b/>
                <w:bCs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D20F41" w:rsidRPr="00814FBE" w:rsidRDefault="00D20F41" w:rsidP="00D20F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0F41" w:rsidRPr="00814FBE" w:rsidRDefault="00D20F41" w:rsidP="00D2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41" w:rsidRPr="00814FBE" w:rsidRDefault="00D20F41" w:rsidP="00D20F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F41" w:rsidRPr="00814FBE" w:rsidRDefault="00D20F41" w:rsidP="00D20F41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BE"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 w:rsidRPr="00986AF8">
        <w:rPr>
          <w:rFonts w:ascii="Times New Roman" w:hAnsi="Times New Roman"/>
          <w:color w:val="000000" w:themeColor="text1"/>
          <w:sz w:val="28"/>
          <w:szCs w:val="28"/>
        </w:rPr>
        <w:t>муниципальным образованием</w:t>
      </w:r>
      <w:r w:rsidRPr="00986A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0BC8">
        <w:rPr>
          <w:rFonts w:ascii="Times New Roman" w:hAnsi="Times New Roman"/>
          <w:color w:val="auto"/>
          <w:sz w:val="28"/>
          <w:szCs w:val="28"/>
        </w:rPr>
        <w:t>Киржачский район</w:t>
      </w:r>
      <w:r w:rsidRPr="00986A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4FB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736E0E">
        <w:rPr>
          <w:rFonts w:ascii="Times New Roman" w:hAnsi="Times New Roman"/>
          <w:sz w:val="28"/>
          <w:szCs w:val="28"/>
        </w:rPr>
        <w:t>«</w:t>
      </w:r>
      <w:r w:rsidRPr="00736E0E">
        <w:rPr>
          <w:rFonts w:ascii="Times New Roman" w:hAnsi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814FBE">
        <w:rPr>
          <w:rFonts w:ascii="Times New Roman" w:hAnsi="Times New Roman"/>
          <w:sz w:val="28"/>
          <w:szCs w:val="28"/>
        </w:rPr>
        <w:t xml:space="preserve"> (далее - муниципальная услуга).</w:t>
      </w:r>
    </w:p>
    <w:p w:rsidR="00D20F41" w:rsidRPr="00814FBE" w:rsidRDefault="00D20F41" w:rsidP="00D20F41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 </w:t>
      </w:r>
      <w:proofErr w:type="gramStart"/>
      <w:r w:rsidRPr="00814FBE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ипальной территории, </w:t>
      </w:r>
      <w:r>
        <w:rPr>
          <w:rFonts w:ascii="Times New Roman" w:hAnsi="Times New Roman"/>
          <w:color w:val="00000A"/>
          <w:sz w:val="28"/>
          <w:szCs w:val="28"/>
        </w:rPr>
        <w:br/>
      </w:r>
      <w:r w:rsidRPr="00814FBE">
        <w:rPr>
          <w:rFonts w:ascii="Times New Roman" w:hAnsi="Times New Roman"/>
          <w:color w:val="00000A"/>
          <w:sz w:val="28"/>
          <w:szCs w:val="28"/>
        </w:rPr>
        <w:t>или уполномоченные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муниципального образования.</w:t>
      </w:r>
      <w:proofErr w:type="gramEnd"/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Pr="00380BC8">
        <w:rPr>
          <w:rFonts w:ascii="Times New Roman" w:hAnsi="Times New Roman" w:cs="Times New Roman"/>
          <w:color w:val="auto"/>
          <w:sz w:val="28"/>
          <w:szCs w:val="28"/>
        </w:rPr>
        <w:t>администрация Киржачского района Владимирской области в лице муниципальное казенное учреждение «Управление жилищно-коммунального хозяйства, архитектуры и строительства Киржачского района»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 учреждение)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>
        <w:rPr>
          <w:rFonts w:ascii="Times New Roman" w:hAnsi="Times New Roman" w:cs="Times New Roman"/>
          <w:sz w:val="28"/>
          <w:szCs w:val="28"/>
        </w:rPr>
        <w:tab/>
        <w:t>1.4. </w:t>
      </w:r>
      <w:r w:rsidRPr="00814FB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1. </w:t>
      </w:r>
      <w:r w:rsidRPr="00814FB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учреждением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Pr="00814FBE">
        <w:rPr>
          <w:rFonts w:ascii="Times New Roman" w:hAnsi="Times New Roman" w:cs="Times New Roman"/>
          <w:sz w:val="28"/>
          <w:szCs w:val="28"/>
        </w:rPr>
        <w:t>место нахождения и графики работы учреждения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справочные телефоны сотрудников учреждения, предоставляющих муниципальную услугу, в том числе номер телефонов для получения информаци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учреждени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(далее - Единый портал),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 региональный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реестр). Учреждение обеспечив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становленном порядке размещение и актуализацию справочной информации на Едином портале,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</w:t>
      </w:r>
      <w:r w:rsidRPr="00814FBE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ется: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814FBE">
        <w:rPr>
          <w:rFonts w:ascii="Times New Roman" w:hAnsi="Times New Roman" w:cs="Times New Roman"/>
          <w:sz w:val="28"/>
          <w:szCs w:val="28"/>
        </w:rPr>
        <w:t>непосредственно в учреждении при обращении заявителей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814FB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ри обращении заявителей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посредством размещения на официальном Интернет-сайте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4FBE"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телефону, по электронной почте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D20F41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814FBE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814FB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учреж</w:t>
      </w:r>
      <w:r>
        <w:rPr>
          <w:rFonts w:ascii="Times New Roman" w:hAnsi="Times New Roman" w:cs="Times New Roman"/>
          <w:sz w:val="28"/>
          <w:szCs w:val="28"/>
        </w:rPr>
        <w:t>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сотрудниками в ходе предоставления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814FBE">
        <w:rPr>
          <w:rFonts w:ascii="Times New Roman" w:hAnsi="Times New Roman" w:cs="Times New Roman"/>
          <w:sz w:val="28"/>
          <w:szCs w:val="28"/>
        </w:rPr>
        <w:t>иным вопросам, возникающим у заявителя при предоставлении муниципальной услуги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</w:t>
      </w:r>
      <w:r w:rsidRPr="00720E87">
        <w:rPr>
          <w:rFonts w:ascii="Times New Roman" w:hAnsi="Times New Roman" w:cs="Times New Roman"/>
          <w:color w:val="auto"/>
          <w:sz w:val="28"/>
          <w:szCs w:val="28"/>
        </w:rPr>
        <w:t xml:space="preserve">30 </w:t>
      </w:r>
      <w:r w:rsidRPr="00814FBE">
        <w:rPr>
          <w:rFonts w:ascii="Times New Roman" w:hAnsi="Times New Roman" w:cs="Times New Roman"/>
          <w:sz w:val="28"/>
          <w:szCs w:val="28"/>
        </w:rPr>
        <w:t>дней со дня регистрации обращения. Ответ на письменное обращение дается в простой, четкой и пон</w:t>
      </w:r>
      <w:r>
        <w:rPr>
          <w:rFonts w:ascii="Times New Roman" w:hAnsi="Times New Roman" w:cs="Times New Roman"/>
          <w:sz w:val="28"/>
          <w:szCs w:val="28"/>
        </w:rPr>
        <w:t>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инициалов, номера телефона исполнителя. Ответ подписывается руководителем (заместителе</w:t>
      </w:r>
      <w:r>
        <w:rPr>
          <w:rFonts w:ascii="Times New Roman" w:hAnsi="Times New Roman" w:cs="Times New Roman"/>
          <w:sz w:val="28"/>
          <w:szCs w:val="28"/>
        </w:rPr>
        <w:t>м руководителя) учреждения.</w:t>
      </w:r>
      <w:r w:rsidR="00720E87">
        <w:rPr>
          <w:rFonts w:ascii="Times New Roman" w:hAnsi="Times New Roman" w:cs="Times New Roman"/>
          <w:sz w:val="28"/>
          <w:szCs w:val="28"/>
        </w:rPr>
        <w:t xml:space="preserve"> </w:t>
      </w:r>
      <w:r w:rsidRPr="00814FBE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ответ на обращение направляется на электронный адрес заявителя в срок, не превышающий </w:t>
      </w:r>
      <w:r w:rsidRPr="00720E8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814FB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регистрации обращения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адресу электронной почты, указ</w:t>
      </w:r>
      <w:r>
        <w:rPr>
          <w:rFonts w:ascii="Times New Roman" w:hAnsi="Times New Roman" w:cs="Times New Roman"/>
          <w:sz w:val="28"/>
          <w:szCs w:val="28"/>
        </w:rPr>
        <w:t>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чреждение в форме электронного </w:t>
      </w:r>
      <w:r>
        <w:rPr>
          <w:rFonts w:ascii="Times New Roman" w:hAnsi="Times New Roman" w:cs="Times New Roman"/>
          <w:sz w:val="28"/>
          <w:szCs w:val="28"/>
        </w:rPr>
        <w:t>документа, и в письменной форме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почтовому адресу, указанному в обра</w:t>
      </w:r>
      <w:r>
        <w:rPr>
          <w:rFonts w:ascii="Times New Roman" w:hAnsi="Times New Roman" w:cs="Times New Roman"/>
          <w:sz w:val="28"/>
          <w:szCs w:val="28"/>
        </w:rPr>
        <w:t>щении, поступившем в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5. 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чреждения  размещается адрес официального сайта учрежд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>
        <w:rPr>
          <w:rFonts w:ascii="Times New Roman" w:hAnsi="Times New Roman" w:cs="Times New Roman"/>
          <w:sz w:val="28"/>
          <w:szCs w:val="28"/>
        </w:rPr>
        <w:t>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лучением муниципальной услуги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.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сведения о ходе ее предоставления, о порядке подачи и рассмотрения жалоб 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814FBE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</w:t>
      </w:r>
      <w:r w:rsidRPr="00814FB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дином портале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Pr="00814FBE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Pr="00814F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Pr="00814FBE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</w:t>
      </w:r>
      <w:r w:rsidRPr="00814FB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</w:t>
      </w:r>
      <w:r w:rsidRPr="00814FB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</w:t>
      </w:r>
      <w:r w:rsidRPr="00814FBE">
        <w:rPr>
          <w:rFonts w:ascii="Times New Roman" w:hAnsi="Times New Roman" w:cs="Times New Roman"/>
          <w:sz w:val="28"/>
          <w:szCs w:val="28"/>
        </w:rPr>
        <w:t>формы заявлений (уведом</w:t>
      </w:r>
      <w:r>
        <w:rPr>
          <w:rFonts w:ascii="Times New Roman" w:hAnsi="Times New Roman" w:cs="Times New Roman"/>
          <w:sz w:val="28"/>
          <w:szCs w:val="28"/>
        </w:rPr>
        <w:t>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D20F41" w:rsidRPr="00814FBE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держащих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D20F41" w:rsidRDefault="00D20F41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>
        <w:rPr>
          <w:rFonts w:ascii="Times New Roman" w:hAnsi="Times New Roman" w:cs="Times New Roman"/>
          <w:sz w:val="28"/>
          <w:szCs w:val="28"/>
        </w:rPr>
        <w:t>его взимание платы, регистрацию</w:t>
      </w:r>
      <w:r w:rsidR="00720E87">
        <w:rPr>
          <w:rFonts w:ascii="Times New Roman" w:hAnsi="Times New Roman" w:cs="Times New Roman"/>
          <w:sz w:val="28"/>
          <w:szCs w:val="28"/>
        </w:rPr>
        <w:t xml:space="preserve"> </w:t>
      </w:r>
      <w:r w:rsidRPr="00814FBE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:rsidR="00720E87" w:rsidRPr="00814FBE" w:rsidRDefault="00720E87" w:rsidP="00D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F41" w:rsidRPr="00814FBE" w:rsidRDefault="00D20F41" w:rsidP="00D2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380BC8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BC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7D19" w:rsidRPr="00380BC8">
        <w:rPr>
          <w:rFonts w:ascii="Times New Roman" w:hAnsi="Times New Roman" w:cs="Times New Roman"/>
          <w:color w:val="auto"/>
          <w:sz w:val="28"/>
          <w:szCs w:val="28"/>
        </w:rPr>
        <w:t>2.1. </w:t>
      </w:r>
      <w:r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муниципальной услуги: </w:t>
      </w:r>
      <w:r w:rsidR="00D20F41" w:rsidRPr="00380BC8">
        <w:rPr>
          <w:rFonts w:ascii="Times New Roman" w:hAnsi="Times New Roman"/>
          <w:color w:val="auto"/>
          <w:sz w:val="28"/>
          <w:szCs w:val="28"/>
        </w:rPr>
        <w:t>«</w:t>
      </w:r>
      <w:r w:rsidR="00D20F41" w:rsidRPr="00380BC8">
        <w:rPr>
          <w:rFonts w:ascii="Times New Roman" w:hAnsi="Times New Roman"/>
          <w:bCs/>
          <w:color w:val="auto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380B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380BC8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BC8">
        <w:rPr>
          <w:rFonts w:ascii="Times New Roman" w:hAnsi="Times New Roman" w:cs="Times New Roman"/>
          <w:color w:val="auto"/>
          <w:sz w:val="28"/>
          <w:szCs w:val="28"/>
        </w:rPr>
        <w:tab/>
        <w:t>2.2. </w:t>
      </w:r>
      <w:r w:rsidR="00814FBE" w:rsidRPr="00380BC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учреждением по адресу: __</w:t>
      </w:r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_Владимирская область, г. Киржач, ул. Серегина, д. 7 </w:t>
      </w:r>
      <w:proofErr w:type="spellStart"/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>. 40, 36</w:t>
      </w:r>
      <w:r w:rsidR="00814FBE" w:rsidRPr="00380BC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E152CB"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 ежедневно (кроме субботы и воскресенья) с 8:00 до 17:00 (перерыв с 13:00 до 14:00)</w:t>
      </w:r>
      <w:r w:rsidR="00814FBE" w:rsidRPr="00380BC8">
        <w:rPr>
          <w:rFonts w:ascii="Times New Roman" w:hAnsi="Times New Roman" w:cs="Times New Roman"/>
          <w:color w:val="auto"/>
          <w:sz w:val="28"/>
          <w:szCs w:val="28"/>
        </w:rPr>
        <w:t>___.</w:t>
      </w:r>
    </w:p>
    <w:p w:rsidR="00192CB7" w:rsidRPr="00380BC8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BC8">
        <w:rPr>
          <w:rFonts w:ascii="Times New Roman" w:hAnsi="Times New Roman" w:cs="Times New Roman"/>
          <w:color w:val="auto"/>
          <w:sz w:val="28"/>
          <w:szCs w:val="28"/>
        </w:rPr>
        <w:tab/>
        <w:t>2.3. Результатами предоставления муниципальной услуги являются:</w:t>
      </w:r>
    </w:p>
    <w:p w:rsidR="00192CB7" w:rsidRPr="00380BC8" w:rsidRDefault="00814FBE" w:rsidP="00D20F41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0BC8">
        <w:rPr>
          <w:rFonts w:ascii="Times New Roman" w:hAnsi="Times New Roman"/>
          <w:color w:val="auto"/>
          <w:sz w:val="28"/>
          <w:szCs w:val="28"/>
        </w:rPr>
        <w:tab/>
        <w:t>2.3.1.</w:t>
      </w:r>
      <w:r w:rsidR="009E2FBB" w:rsidRPr="00380BC8">
        <w:rPr>
          <w:rFonts w:ascii="Times New Roman" w:hAnsi="Times New Roman"/>
          <w:color w:val="auto"/>
          <w:sz w:val="28"/>
          <w:szCs w:val="28"/>
        </w:rPr>
        <w:t> </w:t>
      </w:r>
      <w:r w:rsidR="00D20F41" w:rsidRPr="00380BC8">
        <w:rPr>
          <w:rFonts w:ascii="Times New Roman" w:hAnsi="Times New Roman"/>
          <w:bCs/>
          <w:color w:val="auto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proofErr w:type="gramStart"/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F41" w:rsidRPr="00380B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80BC8">
        <w:rPr>
          <w:rFonts w:ascii="Times New Roman" w:hAnsi="Times New Roman"/>
          <w:color w:val="auto"/>
          <w:sz w:val="28"/>
          <w:szCs w:val="28"/>
        </w:rPr>
        <w:t>(</w:t>
      </w:r>
      <w:proofErr w:type="gramStart"/>
      <w:r w:rsidR="009E2FBB" w:rsidRPr="00380BC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9E2FBB" w:rsidRPr="00380BC8">
        <w:rPr>
          <w:rFonts w:ascii="Times New Roman" w:hAnsi="Times New Roman"/>
          <w:color w:val="auto"/>
          <w:sz w:val="28"/>
          <w:szCs w:val="28"/>
        </w:rPr>
        <w:t>риложение № </w:t>
      </w:r>
      <w:r w:rsidRPr="00380BC8">
        <w:rPr>
          <w:rFonts w:ascii="Times New Roman" w:hAnsi="Times New Roman"/>
          <w:color w:val="auto"/>
          <w:sz w:val="28"/>
          <w:szCs w:val="28"/>
        </w:rPr>
        <w:t>1 к административному регламенту)</w:t>
      </w:r>
      <w:r w:rsidR="009E2FBB" w:rsidRPr="00380BC8">
        <w:rPr>
          <w:rFonts w:ascii="Times New Roman" w:hAnsi="Times New Roman"/>
          <w:color w:val="auto"/>
          <w:sz w:val="28"/>
          <w:szCs w:val="28"/>
        </w:rPr>
        <w:t>.</w:t>
      </w:r>
    </w:p>
    <w:p w:rsidR="009E2FBB" w:rsidRPr="00380BC8" w:rsidRDefault="00814FBE" w:rsidP="00D20F4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BC8">
        <w:rPr>
          <w:rFonts w:ascii="Times New Roman" w:hAnsi="Times New Roman" w:cs="Times New Roman"/>
          <w:color w:val="auto"/>
          <w:sz w:val="28"/>
          <w:szCs w:val="28"/>
        </w:rPr>
        <w:tab/>
        <w:t>2.3.2.</w:t>
      </w:r>
      <w:r w:rsidR="009E2FBB" w:rsidRPr="00380BC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Принятие решения об отказе в </w:t>
      </w:r>
      <w:r w:rsidR="00D20F41" w:rsidRPr="00380BC8">
        <w:rPr>
          <w:rFonts w:ascii="Times New Roman" w:hAnsi="Times New Roman"/>
          <w:bCs/>
          <w:color w:val="auto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proofErr w:type="gramStart"/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D20F41"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80BC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Pr="00380BC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380BC8">
        <w:rPr>
          <w:rFonts w:ascii="Times New Roman" w:hAnsi="Times New Roman" w:cs="Times New Roman"/>
          <w:color w:val="auto"/>
          <w:sz w:val="28"/>
          <w:szCs w:val="28"/>
        </w:rPr>
        <w:t>риложени</w:t>
      </w:r>
      <w:r w:rsidR="009E2FBB" w:rsidRPr="00380BC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80BC8">
        <w:rPr>
          <w:rFonts w:ascii="Times New Roman" w:hAnsi="Times New Roman" w:cs="Times New Roman"/>
          <w:color w:val="auto"/>
          <w:sz w:val="28"/>
          <w:szCs w:val="28"/>
        </w:rPr>
        <w:t xml:space="preserve"> № 2 к административному регламенту)</w:t>
      </w:r>
      <w:bookmarkStart w:id="3" w:name="P132"/>
      <w:bookmarkEnd w:id="3"/>
      <w:r w:rsidR="009E2FBB" w:rsidRPr="00380B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формляется в электронном</w:t>
      </w: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FBB"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="009E2FBB" w:rsidRPr="002C7D19">
        <w:rPr>
          <w:rFonts w:ascii="Times New Roman" w:hAnsi="Times New Roman" w:cs="Times New Roman"/>
          <w:sz w:val="28"/>
          <w:szCs w:val="28"/>
        </w:rPr>
        <w:t>с</w:t>
      </w:r>
      <w:r w:rsidRPr="002C7D19">
        <w:rPr>
          <w:rFonts w:ascii="Times New Roman" w:hAnsi="Times New Roman" w:cs="Times New Roman"/>
          <w:sz w:val="28"/>
          <w:szCs w:val="28"/>
        </w:rPr>
        <w:t xml:space="preserve"> обоснованием причин отказа, которое удостоверяется подписью руководителя (заместителя) руководителя учрежд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4.</w:t>
      </w:r>
      <w:r w:rsidR="009E2FBB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роки осуществления административных процедур не могут превышать </w:t>
      </w:r>
      <w:r w:rsidR="00066504">
        <w:rPr>
          <w:rFonts w:ascii="Times New Roman" w:hAnsi="Times New Roman" w:cs="Times New Roman"/>
          <w:sz w:val="28"/>
          <w:szCs w:val="28"/>
        </w:rPr>
        <w:t>10</w:t>
      </w:r>
      <w:r w:rsidRPr="002C7D19">
        <w:rPr>
          <w:rFonts w:ascii="Times New Roman" w:hAnsi="Times New Roman" w:cs="Times New Roman"/>
          <w:sz w:val="28"/>
          <w:szCs w:val="28"/>
        </w:rPr>
        <w:t xml:space="preserve"> календарных дней. Для выдачи документов или направления информации о принятом решении - </w:t>
      </w:r>
      <w:r w:rsidR="00066504" w:rsidRPr="00720E8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C7D1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80BC8">
        <w:rPr>
          <w:rFonts w:ascii="Times New Roman" w:hAnsi="Times New Roman" w:cs="Times New Roman"/>
          <w:sz w:val="28"/>
          <w:szCs w:val="28"/>
        </w:rPr>
        <w:t>я</w:t>
      </w:r>
      <w:r w:rsidRPr="002C7D19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учреждения </w:t>
      </w:r>
      <w:r w:rsidRPr="00986AF8">
        <w:rPr>
          <w:rFonts w:ascii="Times New Roman" w:hAnsi="Times New Roman" w:cs="Times New Roman"/>
          <w:sz w:val="28"/>
          <w:szCs w:val="28"/>
        </w:rPr>
        <w:t>(многофункционального центра)</w:t>
      </w:r>
      <w:r w:rsidRPr="002C7D19">
        <w:rPr>
          <w:rFonts w:ascii="Times New Roman" w:hAnsi="Times New Roman" w:cs="Times New Roman"/>
          <w:sz w:val="28"/>
          <w:szCs w:val="28"/>
        </w:rPr>
        <w:t xml:space="preserve"> в течение 15 минут при условии одновременного предоставления (предъявления) необходимых документов. </w:t>
      </w:r>
    </w:p>
    <w:p w:rsidR="004E4A6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</w:t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>служащим учреждения в государственной информационной системе, обеспечивающей возможность пред</w:t>
      </w:r>
      <w:r w:rsidR="009E2F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E2FBB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</w:t>
      </w:r>
      <w:r w:rsidR="004E4A60">
        <w:rPr>
          <w:rFonts w:ascii="Times New Roman" w:hAnsi="Times New Roman" w:cs="Times New Roman"/>
          <w:sz w:val="28"/>
          <w:szCs w:val="28"/>
        </w:rPr>
        <w:t xml:space="preserve"> электронной форме (далее - </w:t>
      </w:r>
      <w:r w:rsidRPr="002C7D1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6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A60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E4A60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 не может превышать 15 минут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>
        <w:rPr>
          <w:rFonts w:ascii="Times New Roman" w:hAnsi="Times New Roman" w:cs="Times New Roman"/>
          <w:sz w:val="28"/>
          <w:szCs w:val="28"/>
        </w:rPr>
        <w:tab/>
        <w:t>2.5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192CB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</w:t>
      </w:r>
      <w:r w:rsidR="00814FBE" w:rsidRPr="002C7D1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494CFC" w:rsidRPr="00EC778C" w:rsidRDefault="00EC778C" w:rsidP="00494CFC">
      <w:pPr>
        <w:pStyle w:val="Default"/>
        <w:rPr>
          <w:color w:val="auto"/>
          <w:sz w:val="28"/>
          <w:szCs w:val="28"/>
        </w:rPr>
      </w:pPr>
      <w:r w:rsidRPr="00EC778C">
        <w:rPr>
          <w:color w:val="auto"/>
          <w:sz w:val="28"/>
          <w:szCs w:val="28"/>
        </w:rPr>
        <w:t xml:space="preserve">         -</w:t>
      </w:r>
      <w:r w:rsidR="00494CFC" w:rsidRPr="00EC778C">
        <w:rPr>
          <w:color w:val="auto"/>
          <w:sz w:val="28"/>
          <w:szCs w:val="28"/>
        </w:rPr>
        <w:t xml:space="preserve"> Федеральный закон от 29.12.2006 № 256-ФЗ «О дополнительных мерах государственной поддержки семей, имеющих детей»</w:t>
      </w:r>
      <w:r>
        <w:rPr>
          <w:color w:val="auto"/>
          <w:sz w:val="28"/>
          <w:szCs w:val="28"/>
        </w:rPr>
        <w:t>;</w:t>
      </w:r>
      <w:r w:rsidR="00494CFC" w:rsidRPr="00EC778C">
        <w:rPr>
          <w:color w:val="auto"/>
          <w:sz w:val="28"/>
          <w:szCs w:val="28"/>
        </w:rPr>
        <w:t xml:space="preserve"> </w:t>
      </w:r>
    </w:p>
    <w:p w:rsidR="00494CFC" w:rsidRDefault="00494CFC" w:rsidP="00EC7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Конституция Российской Федерации;</w:t>
      </w:r>
    </w:p>
    <w:p w:rsidR="00494CFC" w:rsidRPr="00A817C6" w:rsidRDefault="00494CFC" w:rsidP="00EC7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Гражданский кодекс Российской Федерации;</w:t>
      </w:r>
    </w:p>
    <w:p w:rsidR="00494CFC" w:rsidRPr="00157E46" w:rsidRDefault="00494CFC" w:rsidP="0049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46">
        <w:rPr>
          <w:rFonts w:ascii="Times New Roman" w:hAnsi="Times New Roman" w:cs="Times New Roman"/>
          <w:sz w:val="28"/>
          <w:szCs w:val="28"/>
        </w:rPr>
        <w:t xml:space="preserve">- </w:t>
      </w:r>
      <w:r w:rsidRPr="00157E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Pr="00157E46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Pr="0015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494CFC" w:rsidRPr="00157E46" w:rsidRDefault="00494CFC" w:rsidP="0049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46">
        <w:rPr>
          <w:rFonts w:ascii="Times New Roman" w:hAnsi="Times New Roman" w:cs="Times New Roman"/>
          <w:sz w:val="28"/>
          <w:szCs w:val="28"/>
        </w:rPr>
        <w:t xml:space="preserve">- </w:t>
      </w:r>
      <w:r w:rsidRPr="00DF03D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8.08.2011 </w:t>
      </w:r>
      <w:r w:rsidRPr="00DF03DD">
        <w:rPr>
          <w:rFonts w:ascii="Times New Roman" w:hAnsi="Times New Roman" w:cs="Times New Roman"/>
          <w:color w:val="000000"/>
          <w:sz w:val="28"/>
          <w:szCs w:val="28"/>
        </w:rPr>
        <w:t xml:space="preserve">№ 686 </w:t>
      </w:r>
      <w:r w:rsidRPr="00DF03DD">
        <w:rPr>
          <w:rFonts w:ascii="Times New Roman" w:hAnsi="Times New Roman" w:cs="Times New Roman"/>
          <w:sz w:val="28"/>
          <w:szCs w:val="28"/>
        </w:rPr>
        <w:t>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CFC" w:rsidRDefault="00494CFC" w:rsidP="0049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46">
        <w:rPr>
          <w:rFonts w:ascii="Times New Roman" w:hAnsi="Times New Roman" w:cs="Times New Roman"/>
          <w:sz w:val="28"/>
          <w:szCs w:val="28"/>
        </w:rPr>
        <w:t xml:space="preserve">- </w:t>
      </w:r>
      <w:r w:rsidRPr="000A4D3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A4D38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A4D38">
        <w:rPr>
          <w:rFonts w:ascii="Times New Roman" w:hAnsi="Times New Roman" w:cs="Times New Roman"/>
          <w:sz w:val="28"/>
          <w:szCs w:val="28"/>
        </w:rPr>
        <w:t xml:space="preserve"> РФ от 17.06.2011 N 286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</w:t>
      </w:r>
      <w:proofErr w:type="gramEnd"/>
      <w:r w:rsidRPr="000A4D38">
        <w:rPr>
          <w:rFonts w:ascii="Times New Roman" w:hAnsi="Times New Roman" w:cs="Times New Roman"/>
          <w:sz w:val="28"/>
          <w:szCs w:val="28"/>
        </w:rPr>
        <w:t xml:space="preserve"> с жилищным законодательством Российской Федерации" (Зарегистрировано в Минюсте РФ 18.07.2011 N 2138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4E4A60">
        <w:rPr>
          <w:rFonts w:ascii="Times New Roman" w:hAnsi="Times New Roman" w:cs="Times New Roman"/>
          <w:sz w:val="28"/>
          <w:szCs w:val="28"/>
        </w:rPr>
        <w:t>2.7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4E4A60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066504" w:rsidRPr="00EF002F" w:rsidRDefault="00066504" w:rsidP="0072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1. </w:t>
      </w:r>
      <w:r w:rsidRPr="002C7D1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:</w:t>
      </w:r>
    </w:p>
    <w:p w:rsidR="0019128A" w:rsidRPr="00EC778C" w:rsidRDefault="00EC778C" w:rsidP="00720E87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</w:t>
      </w:r>
      <w:r w:rsidR="0019128A" w:rsidRPr="00EC778C">
        <w:rPr>
          <w:sz w:val="28"/>
          <w:szCs w:val="28"/>
        </w:rPr>
        <w:t xml:space="preserve">Перечень документов, обязательных для предоставления заявителем по услуге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АО)»: </w:t>
      </w:r>
    </w:p>
    <w:p w:rsidR="009256B9" w:rsidRPr="00EC778C" w:rsidRDefault="009256B9" w:rsidP="0072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8C">
        <w:rPr>
          <w:rFonts w:ascii="Times New Roman" w:hAnsi="Times New Roman" w:cs="Times New Roman"/>
          <w:sz w:val="28"/>
          <w:szCs w:val="28"/>
        </w:rPr>
        <w:t>а) документ, подтверждающий полномочия представителя заявителя действовать от имени заявителя.</w:t>
      </w:r>
    </w:p>
    <w:p w:rsidR="0019128A" w:rsidRPr="00EC778C" w:rsidRDefault="009256B9" w:rsidP="00720E87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б</w:t>
      </w:r>
      <w:r w:rsidR="0019128A" w:rsidRPr="00EC778C">
        <w:rPr>
          <w:sz w:val="28"/>
          <w:szCs w:val="28"/>
        </w:rPr>
        <w:t xml:space="preserve">) правоустанавливающие документы на земельный участок (в случае, если необходимые документы и сведения о правах на земельный участок </w:t>
      </w:r>
      <w:r w:rsidR="0019128A" w:rsidRPr="00EC778C">
        <w:rPr>
          <w:sz w:val="28"/>
          <w:szCs w:val="28"/>
        </w:rPr>
        <w:lastRenderedPageBreak/>
        <w:t xml:space="preserve">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</w:t>
      </w:r>
      <w:proofErr w:type="gramStart"/>
      <w:r w:rsidR="0019128A" w:rsidRPr="00EC778C">
        <w:rPr>
          <w:sz w:val="28"/>
          <w:szCs w:val="28"/>
        </w:rPr>
        <w:t>собственность</w:t>
      </w:r>
      <w:proofErr w:type="gramEnd"/>
      <w:r w:rsidR="0019128A" w:rsidRPr="00EC778C">
        <w:rPr>
          <w:sz w:val="28"/>
          <w:szCs w:val="28"/>
        </w:rPr>
        <w:t xml:space="preserve"> на которые не разграничена); </w:t>
      </w:r>
    </w:p>
    <w:p w:rsidR="0019128A" w:rsidRPr="00EC778C" w:rsidRDefault="009256B9" w:rsidP="00720E87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в</w:t>
      </w:r>
      <w:r w:rsidR="0019128A" w:rsidRPr="00EC778C">
        <w:rPr>
          <w:sz w:val="28"/>
          <w:szCs w:val="28"/>
        </w:rPr>
        <w:t xml:space="preserve">) правоустанавливающие документы на объект индивидуального жилищного строительства (при реконструкции данного объекта); </w:t>
      </w:r>
    </w:p>
    <w:p w:rsidR="009256B9" w:rsidRPr="00EC778C" w:rsidRDefault="009256B9" w:rsidP="00720E87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г) технический паспорт на объект индивидуального жилищного строительств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Указанные документы могут быть поданы заявителем или его представителем в учреждени</w:t>
      </w:r>
      <w:r w:rsidR="00500AF1">
        <w:rPr>
          <w:rFonts w:ascii="Times New Roman" w:hAnsi="Times New Roman" w:cs="Times New Roman"/>
          <w:sz w:val="28"/>
          <w:szCs w:val="28"/>
        </w:rPr>
        <w:t>и</w:t>
      </w:r>
      <w:r w:rsidRPr="002C7D19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Учреждение информирует заявителей о возможности подачи документов с использованием Единого портала в соответствии с </w:t>
      </w:r>
      <w:r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 w:rsidRPr="002C7D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92CB7" w:rsidRPr="00EF002F" w:rsidRDefault="00500AF1" w:rsidP="005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7.2.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Перечень документов, полу</w:t>
      </w:r>
      <w:r>
        <w:rPr>
          <w:rFonts w:ascii="Times New Roman" w:eastAsia="Calibri" w:hAnsi="Times New Roman" w:cs="Times New Roman"/>
          <w:sz w:val="28"/>
          <w:szCs w:val="28"/>
        </w:rPr>
        <w:t>чаемых в ходе межведомственного в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заимодействия: </w:t>
      </w:r>
    </w:p>
    <w:p w:rsidR="006004A9" w:rsidRPr="00EC778C" w:rsidRDefault="00EC778C" w:rsidP="006004A9">
      <w:pPr>
        <w:pStyle w:val="Default"/>
        <w:jc w:val="both"/>
        <w:rPr>
          <w:color w:val="auto"/>
          <w:sz w:val="28"/>
          <w:szCs w:val="28"/>
        </w:rPr>
      </w:pPr>
      <w:r w:rsidRPr="00EC778C">
        <w:rPr>
          <w:color w:val="auto"/>
          <w:sz w:val="28"/>
          <w:szCs w:val="28"/>
        </w:rPr>
        <w:t xml:space="preserve">         </w:t>
      </w:r>
      <w:r w:rsidR="00494CFC" w:rsidRPr="00EC778C">
        <w:rPr>
          <w:color w:val="auto"/>
          <w:sz w:val="28"/>
          <w:szCs w:val="28"/>
        </w:rPr>
        <w:t>а) с</w:t>
      </w:r>
      <w:r w:rsidR="006004A9" w:rsidRPr="00EC778C">
        <w:rPr>
          <w:color w:val="auto"/>
          <w:sz w:val="28"/>
          <w:szCs w:val="28"/>
        </w:rPr>
        <w:t xml:space="preserve">ведения из Единого государственного реестра недвижимости </w:t>
      </w:r>
    </w:p>
    <w:p w:rsidR="0019128A" w:rsidRPr="00EC778C" w:rsidRDefault="00EC778C" w:rsidP="0019128A">
      <w:pPr>
        <w:pStyle w:val="Default"/>
        <w:jc w:val="both"/>
        <w:rPr>
          <w:color w:val="auto"/>
          <w:sz w:val="28"/>
          <w:szCs w:val="28"/>
        </w:rPr>
      </w:pPr>
      <w:r w:rsidRPr="00EC778C">
        <w:rPr>
          <w:color w:val="auto"/>
          <w:sz w:val="28"/>
          <w:szCs w:val="28"/>
        </w:rPr>
        <w:t xml:space="preserve">          </w:t>
      </w:r>
      <w:r w:rsidR="00494CFC" w:rsidRPr="00EC778C">
        <w:rPr>
          <w:color w:val="auto"/>
          <w:sz w:val="28"/>
          <w:szCs w:val="28"/>
        </w:rPr>
        <w:t>б) с</w:t>
      </w:r>
      <w:r w:rsidR="0019128A" w:rsidRPr="00EC778C">
        <w:rPr>
          <w:color w:val="auto"/>
          <w:sz w:val="28"/>
          <w:szCs w:val="28"/>
        </w:rPr>
        <w:t xml:space="preserve">ведения о выданных сертификатах на материнский (семейный) капитал </w:t>
      </w:r>
    </w:p>
    <w:p w:rsidR="0019128A" w:rsidRPr="00EC778C" w:rsidRDefault="00EC778C" w:rsidP="0019128A">
      <w:pPr>
        <w:pStyle w:val="Default"/>
        <w:jc w:val="both"/>
        <w:rPr>
          <w:color w:val="auto"/>
          <w:sz w:val="28"/>
          <w:szCs w:val="28"/>
        </w:rPr>
      </w:pPr>
      <w:r w:rsidRPr="00EC778C">
        <w:rPr>
          <w:color w:val="auto"/>
          <w:sz w:val="28"/>
          <w:szCs w:val="28"/>
        </w:rPr>
        <w:t xml:space="preserve">          </w:t>
      </w:r>
      <w:r w:rsidR="000D380B" w:rsidRPr="00EC778C">
        <w:rPr>
          <w:color w:val="auto"/>
          <w:sz w:val="28"/>
          <w:szCs w:val="28"/>
        </w:rPr>
        <w:t>в) с</w:t>
      </w:r>
      <w:r w:rsidR="0019128A" w:rsidRPr="00EC778C">
        <w:rPr>
          <w:color w:val="auto"/>
          <w:sz w:val="28"/>
          <w:szCs w:val="28"/>
        </w:rPr>
        <w:t xml:space="preserve">ведения о нотариальной доверенности </w:t>
      </w:r>
    </w:p>
    <w:p w:rsidR="00192CB7" w:rsidRPr="00EC778C" w:rsidRDefault="000D380B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500AF1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) </w:t>
      </w:r>
      <w:r w:rsidR="00814FBE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ведения из Единого государственного реестра юридических лиц </w:t>
      </w:r>
      <w:r w:rsidR="00500AF1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814FBE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(в случае подач</w:t>
      </w:r>
      <w:r w:rsidR="00500AF1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814FBE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ления юридическим лицом);</w:t>
      </w:r>
    </w:p>
    <w:p w:rsidR="00192CB7" w:rsidRPr="00EC778C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0D380B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) </w:t>
      </w:r>
      <w:r w:rsidR="00814FBE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192CB7" w:rsidRPr="00EC778C" w:rsidRDefault="000D380B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500AF1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) </w:t>
      </w:r>
      <w:r w:rsidR="00814FBE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>разрешение на строительство объекта капитального строительства</w:t>
      </w:r>
      <w:proofErr w:type="gramStart"/>
      <w:r w:rsidR="00814FBE" w:rsidRPr="00EC77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</w:t>
      </w:r>
      <w:r w:rsidR="009256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формируется по форме согласно приложению № 3 к административному регламент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 w:rsidR="00500AF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00AF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чреждение не вправе требовать от заявителя: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 учреждения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814FBE" w:rsidRPr="002C7D19">
        <w:rPr>
          <w:rFonts w:ascii="Times New Roman" w:hAnsi="Times New Roman" w:cs="Times New Roman"/>
          <w:sz w:val="28"/>
          <w:szCs w:val="28"/>
        </w:rPr>
        <w:t>210-ФЗ</w:t>
      </w:r>
      <w:proofErr w:type="gramEnd"/>
      <w:r w:rsidR="00814FBE" w:rsidRPr="002C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включенных в перечни, указанные в </w:t>
      </w:r>
      <w:r w:rsidR="00814FBE"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4"/>
      <w:bookmarkEnd w:id="5"/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7"/>
      <w:bookmarkEnd w:id="6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е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5C3C51">
        <w:rPr>
          <w:rFonts w:ascii="Times New Roman" w:hAnsi="Times New Roman" w:cs="Times New Roman"/>
          <w:sz w:val="28"/>
          <w:szCs w:val="28"/>
        </w:rPr>
        <w:t>№</w:t>
      </w:r>
      <w:r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3C51">
        <w:rPr>
          <w:rFonts w:ascii="Times New Roman" w:hAnsi="Times New Roman" w:cs="Times New Roman"/>
          <w:sz w:val="28"/>
          <w:szCs w:val="28"/>
        </w:rPr>
        <w:t>«</w:t>
      </w:r>
      <w:r w:rsidRPr="002C7D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3C51">
        <w:rPr>
          <w:rFonts w:ascii="Times New Roman" w:hAnsi="Times New Roman" w:cs="Times New Roman"/>
          <w:sz w:val="28"/>
          <w:szCs w:val="28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8.1.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192CB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9</w:t>
      </w:r>
      <w:r w:rsidR="005C3C51">
        <w:rPr>
          <w:rFonts w:ascii="Times New Roman" w:hAnsi="Times New Roman" w:cs="Times New Roman"/>
          <w:sz w:val="28"/>
          <w:szCs w:val="28"/>
        </w:rPr>
        <w:t>. </w:t>
      </w:r>
      <w:r w:rsidRPr="002C7D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1. Представление неполного комплекта документов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2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3.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4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5. Неполное заполнение обязательных полей в форме запроса о предоставлении услуги (недостоверное, неправильное)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7 Заявление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B25478" w:rsidRPr="00EC778C" w:rsidRDefault="000D380B" w:rsidP="000D380B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2.9</w:t>
      </w:r>
      <w:r w:rsidR="00B25478" w:rsidRPr="00EC778C">
        <w:rPr>
          <w:sz w:val="28"/>
          <w:szCs w:val="28"/>
        </w:rPr>
        <w:t xml:space="preserve">.8. Заявление подано лицом, не имеющим полномочий представлять интересы Заявителя. </w:t>
      </w:r>
    </w:p>
    <w:p w:rsidR="004975C9" w:rsidRPr="000D380B" w:rsidRDefault="00DA57FC" w:rsidP="004975C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380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814FBE" w:rsidRPr="000D380B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установленных статьей 11 Федерального закона </w:t>
      </w:r>
      <w:r w:rsidR="005C3C51" w:rsidRPr="000D380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975C9" w:rsidRPr="000D380B">
        <w:rPr>
          <w:rFonts w:ascii="Times New Roman" w:eastAsia="Calibri" w:hAnsi="Times New Roman" w:cs="Times New Roman"/>
          <w:bCs/>
          <w:sz w:val="28"/>
          <w:szCs w:val="28"/>
        </w:rPr>
        <w:t>от 06.04.2011 № </w:t>
      </w:r>
      <w:r w:rsidR="00814FBE" w:rsidRPr="000D380B">
        <w:rPr>
          <w:rFonts w:ascii="Times New Roman" w:eastAsia="Calibri" w:hAnsi="Times New Roman" w:cs="Times New Roman"/>
          <w:bCs/>
          <w:sz w:val="28"/>
          <w:szCs w:val="28"/>
        </w:rPr>
        <w:t xml:space="preserve">63-ФЗ «Об электронной подписи» условий признания </w:t>
      </w:r>
      <w:r w:rsidR="00814FBE" w:rsidRPr="000D380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йствительности, усиленной квалифицированной электронной подписи.</w:t>
      </w:r>
      <w:bookmarkStart w:id="7" w:name="_Toc58342178"/>
    </w:p>
    <w:p w:rsidR="00192CB7" w:rsidRDefault="004975C9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bookmarkEnd w:id="7"/>
      <w:r w:rsidR="00814FBE" w:rsidRPr="002C7D19">
        <w:rPr>
          <w:rFonts w:ascii="Times New Roman" w:hAnsi="Times New Roman" w:cs="Times New Roman"/>
          <w:sz w:val="28"/>
          <w:szCs w:val="28"/>
        </w:rPr>
        <w:t>:</w:t>
      </w:r>
    </w:p>
    <w:p w:rsidR="00B25478" w:rsidRPr="00EC778C" w:rsidRDefault="000D380B" w:rsidP="00720E87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</w:t>
      </w:r>
      <w:r w:rsidR="00B25478" w:rsidRPr="00EC778C">
        <w:rPr>
          <w:sz w:val="28"/>
          <w:szCs w:val="28"/>
        </w:rPr>
        <w:t>2.</w:t>
      </w:r>
      <w:r w:rsidRPr="00EC778C">
        <w:rPr>
          <w:sz w:val="28"/>
          <w:szCs w:val="28"/>
        </w:rPr>
        <w:t>10.</w:t>
      </w:r>
      <w:r w:rsidR="00B25478" w:rsidRPr="00EC778C">
        <w:rPr>
          <w:sz w:val="28"/>
          <w:szCs w:val="28"/>
        </w:rPr>
        <w:t xml:space="preserve">1.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; </w:t>
      </w:r>
    </w:p>
    <w:p w:rsidR="00B25478" w:rsidRPr="00EC778C" w:rsidRDefault="000D380B" w:rsidP="00720E87">
      <w:pPr>
        <w:pStyle w:val="Default"/>
        <w:jc w:val="both"/>
        <w:rPr>
          <w:sz w:val="28"/>
          <w:szCs w:val="28"/>
        </w:rPr>
      </w:pPr>
      <w:r w:rsidRPr="00EC778C">
        <w:rPr>
          <w:sz w:val="28"/>
          <w:szCs w:val="28"/>
        </w:rPr>
        <w:t xml:space="preserve">          </w:t>
      </w:r>
      <w:r w:rsidR="00B25478" w:rsidRPr="00EC778C">
        <w:rPr>
          <w:sz w:val="28"/>
          <w:szCs w:val="28"/>
        </w:rPr>
        <w:t>2.</w:t>
      </w:r>
      <w:r w:rsidRPr="00EC778C">
        <w:rPr>
          <w:sz w:val="28"/>
          <w:szCs w:val="28"/>
        </w:rPr>
        <w:t>10.</w:t>
      </w:r>
      <w:r w:rsidR="00B25478" w:rsidRPr="00EC778C">
        <w:rPr>
          <w:sz w:val="28"/>
          <w:szCs w:val="28"/>
        </w:rPr>
        <w:t xml:space="preserve">2. 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. </w:t>
      </w:r>
    </w:p>
    <w:p w:rsidR="00B25478" w:rsidRPr="000D380B" w:rsidRDefault="00B25478" w:rsidP="0072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8C">
        <w:rPr>
          <w:rFonts w:ascii="Times New Roman" w:hAnsi="Times New Roman" w:cs="Times New Roman"/>
          <w:sz w:val="28"/>
          <w:szCs w:val="28"/>
        </w:rPr>
        <w:t>2</w:t>
      </w:r>
      <w:r w:rsidR="000D380B" w:rsidRPr="00EC778C">
        <w:rPr>
          <w:rFonts w:ascii="Times New Roman" w:hAnsi="Times New Roman" w:cs="Times New Roman"/>
          <w:sz w:val="28"/>
          <w:szCs w:val="28"/>
        </w:rPr>
        <w:t>.10</w:t>
      </w:r>
      <w:r w:rsidRPr="00EC778C">
        <w:rPr>
          <w:rFonts w:ascii="Times New Roman" w:hAnsi="Times New Roman" w:cs="Times New Roman"/>
          <w:sz w:val="28"/>
          <w:szCs w:val="28"/>
        </w:rPr>
        <w:t>.3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92CB7" w:rsidRPr="002C7D19" w:rsidRDefault="00605CE3" w:rsidP="0072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DA57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Pr="002C7D19">
        <w:rPr>
          <w:rFonts w:ascii="Times New Roman" w:hAnsi="Times New Roman" w:cs="Times New Roman"/>
          <w:sz w:val="28"/>
          <w:szCs w:val="28"/>
        </w:rPr>
        <w:t>услуги не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устанавливаютс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2.12. Плата за </w:t>
      </w:r>
      <w:r w:rsidR="00605CE3"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2C7D1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  <w:r w:rsidR="004F0D07">
        <w:rPr>
          <w:rFonts w:ascii="Times New Roman" w:hAnsi="Times New Roman" w:cs="Times New Roman"/>
          <w:sz w:val="28"/>
          <w:szCs w:val="28"/>
        </w:rPr>
        <w:tab/>
        <w:t>2.13. </w:t>
      </w:r>
      <w:r w:rsidRPr="002C7D1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2CB7" w:rsidRPr="002C7D19" w:rsidRDefault="00981E4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1. </w:t>
      </w:r>
      <w:r w:rsidR="00814FBE" w:rsidRPr="002C7D19">
        <w:rPr>
          <w:rFonts w:ascii="Times New Roman" w:hAnsi="Times New Roman" w:cs="Times New Roman"/>
          <w:sz w:val="28"/>
          <w:szCs w:val="28"/>
        </w:rPr>
        <w:t>Здания (строения), в которых расположено учреждение</w:t>
      </w:r>
      <w:r w:rsidR="00EB4AD8">
        <w:rPr>
          <w:rFonts w:ascii="Times New Roman" w:hAnsi="Times New Roman" w:cs="Times New Roman"/>
          <w:sz w:val="28"/>
          <w:szCs w:val="28"/>
        </w:rPr>
        <w:t>,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2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3.3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специально выделенных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4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</w:t>
      </w:r>
      <w:r w:rsidRPr="002C7D1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814FBE" w:rsidRPr="002C7D19">
        <w:rPr>
          <w:rFonts w:ascii="Times New Roman" w:hAnsi="Times New Roman" w:cs="Times New Roman"/>
          <w:sz w:val="28"/>
          <w:szCs w:val="28"/>
        </w:rPr>
        <w:t>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е места служащих, осуществляющих предоставление муниципальной услуги, оборуду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ми столами и стульями (не менее 1 комплекта на одного служащего)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мпьютерами (1 рабочий компьютер на одного служащего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ргтехникой, позволяющей своевременно и в полном объеме </w:t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>осуществлять предоставление муниципаль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</w:t>
      </w:r>
      <w:r w:rsidRPr="002C7D19">
        <w:rPr>
          <w:rFonts w:ascii="Times New Roman" w:hAnsi="Times New Roman" w:cs="Times New Roman"/>
          <w:sz w:val="28"/>
          <w:szCs w:val="28"/>
        </w:rPr>
        <w:t>сайте учреждения</w:t>
      </w:r>
      <w:r w:rsidR="00814FBE" w:rsidRPr="002C7D19">
        <w:rPr>
          <w:rFonts w:ascii="Times New Roman" w:hAnsi="Times New Roman" w:cs="Times New Roman"/>
          <w:sz w:val="28"/>
          <w:szCs w:val="28"/>
        </w:rPr>
        <w:t>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действие при входе и выходе из помещен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4F0D07">
        <w:rPr>
          <w:rFonts w:ascii="Times New Roman" w:hAnsi="Times New Roman" w:cs="Times New Roman"/>
          <w:sz w:val="28"/>
          <w:szCs w:val="28"/>
        </w:rPr>
        <w:t>2.13.7. </w:t>
      </w:r>
      <w:r w:rsidRPr="002C7D19">
        <w:rPr>
          <w:rFonts w:ascii="Times New Roman" w:hAnsi="Times New Roman" w:cs="Times New Roman"/>
          <w:sz w:val="28"/>
          <w:szCs w:val="28"/>
        </w:rPr>
        <w:t>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</w:t>
      </w:r>
      <w:r w:rsidR="00EB4AD8">
        <w:rPr>
          <w:rFonts w:ascii="Times New Roman" w:hAnsi="Times New Roman" w:cs="Times New Roman"/>
          <w:sz w:val="28"/>
          <w:szCs w:val="28"/>
        </w:rPr>
        <w:t>,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оборудуется по возможности, местами для парковки автотранспортных средств, включая автотранспортные средства инвалидов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4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тношение должностных лиц и специалистов к заявителю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 (оперативность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обращений заявителей в суд за защитой нарушенных прав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 с использованием Единого портала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 через многофункциональные центры предоставления государственных и муниципальных услуг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3"/>
      <w:bookmarkEnd w:id="8"/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>2.15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6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(в случае, если услуга предоставляется по экстерриториальному принципу)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1</w:t>
      </w:r>
      <w:r w:rsidR="004F0D07">
        <w:rPr>
          <w:rFonts w:ascii="Times New Roman" w:hAnsi="Times New Roman" w:cs="Times New Roman"/>
          <w:sz w:val="28"/>
          <w:szCs w:val="28"/>
        </w:rPr>
        <w:t>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EB4AD8" w:rsidRPr="00EC778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4AD8" w:rsidRPr="00EC778C">
        <w:rPr>
          <w:rFonts w:ascii="Times New Roman" w:hAnsi="Times New Roman"/>
          <w:bCs/>
          <w:color w:val="auto"/>
          <w:sz w:val="28"/>
          <w:szCs w:val="28"/>
        </w:rPr>
        <w:t xml:space="preserve">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EC778C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</w:t>
      </w:r>
      <w:r w:rsidR="00EB4AD8" w:rsidRPr="00EC778C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2C7D19">
        <w:rPr>
          <w:rFonts w:ascii="Times New Roman" w:hAnsi="Times New Roman" w:cs="Times New Roman"/>
          <w:sz w:val="28"/>
          <w:szCs w:val="28"/>
        </w:rPr>
        <w:t xml:space="preserve">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2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ормирования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электронной форм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сведений о ход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электронного сообщения о результат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D6C0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оказания административных процедур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одаче заявления через Единый портал является заполнение заявителем интерактивной формы.</w:t>
      </w:r>
    </w:p>
    <w:p w:rsidR="00192CB7" w:rsidRPr="002C7D19" w:rsidRDefault="00AD6C0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5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, поданного через Единый порта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ужащий учреждения, ответственный за прием и регистрацию заявления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в государственной информационной системе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корректность заполнения полей интерактивной формы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ирует заявление в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сроки, предусмотренные пунктом 2.4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D6C0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сообщается о регистрации или об отказе в регистрации 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ления и иных документов через Единый портал в сроки, установленные пунктом 2.4 настоящего административного регламента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D6C0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особенности представления муниципальной услуги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sz w:val="28"/>
          <w:szCs w:val="28"/>
        </w:rPr>
        <w:t>8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учреждени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</w:t>
      </w:r>
      <w:r w:rsidR="00F91AD6">
        <w:rPr>
          <w:rFonts w:ascii="Times New Roman" w:hAnsi="Times New Roman" w:cs="Times New Roman"/>
          <w:sz w:val="28"/>
          <w:szCs w:val="28"/>
        </w:rPr>
        <w:t>19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2</w:t>
      </w:r>
      <w:r w:rsidR="00F91AD6">
        <w:rPr>
          <w:rFonts w:ascii="Times New Roman" w:hAnsi="Times New Roman" w:cs="Times New Roman"/>
          <w:sz w:val="28"/>
          <w:szCs w:val="28"/>
        </w:rPr>
        <w:t>0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</w:t>
      </w:r>
      <w:r w:rsidR="00F91AD6" w:rsidRPr="002C7D19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-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МЭВ)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для выдачи заявителю в </w:t>
      </w:r>
      <w:r w:rsidR="00F91AD6" w:rsidRPr="002C7D19">
        <w:rPr>
          <w:rFonts w:ascii="Times New Roman" w:hAnsi="Times New Roman" w:cs="Times New Roman"/>
          <w:sz w:val="28"/>
          <w:szCs w:val="28"/>
        </w:rPr>
        <w:t>форме электро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192CB7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C06" w:rsidRPr="00814FBE" w:rsidRDefault="00AD6C06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F91AD6" w:rsidRDefault="00F91A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814FBE" w:rsidRPr="00F91A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192CB7" w:rsidRPr="00F91AD6" w:rsidRDefault="00814FBE" w:rsidP="007C1A80">
      <w:pPr>
        <w:pStyle w:val="ad"/>
        <w:numPr>
          <w:ilvl w:val="0"/>
          <w:numId w:val="2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акта обследова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роверка документов и регистрация заявления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выполнения административной процедуры (действий) регистрации заявления является обращение заявителя в учреждение, 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2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 и документов служащий учреждения, многофункционального центра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ряет данные представленных документов с данными, указанными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яет комплектность документов, правильность оформления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и содержания представленных документов, соответствие сведений, содержащихся в разных документах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нимает копии с документов, в случаях, если заявителем представлены оригиналы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веряет копии документов, подлинники возвращает заявителю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 заявление в сроки, предусмотренные пунктом 2.4 настоящего административного регламента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ыдает (направляет) заявителю расписку-уведомление с указанием регистрационного номера и даты приема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3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лужащий учреждения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192CB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кументах, представленных заявителем, присутствуют: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</w:t>
      </w:r>
      <w:r w:rsidR="00F8594E" w:rsidRPr="00734F08">
        <w:rPr>
          <w:color w:val="auto"/>
          <w:sz w:val="28"/>
          <w:szCs w:val="28"/>
        </w:rPr>
        <w:t xml:space="preserve">Представлен действующий документ, подтверждающий полномочия представителя заявителя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В документе, подтверждающем полномочия представителя заявителя, отсутствуют подчистки и исправления текста, которые не заверены в порядке, установленном законодательством Российской Федерации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Документ, подтверждающий полномочия представителя заявителя соответствует требованиям к предоставлению услуги в электронной форме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Документ подтверждает право представителя обратиться за предоставлением услуги от имени заявителя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Сведения о заявителе заполнены корректно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Сведения о земельном участке заполнены корректно. Сведения, указанные в запросе, подтверждены данными из ЕГРН на земельный участок.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Представлены Правоустанавливающие документы на земельный участок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В Правоустанавливающих документах на земельный участок отсутствуют подчистки и исправления текста, которые не заверены в порядке, установленном законодательством Российской Федерации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В Правоустанавливающих документах на земельный участок отсутствуют повреждения, что позволяет в полном объеме использовать информацию и сведения, прочитать текст и распознать реквизиты доверенности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lastRenderedPageBreak/>
        <w:t xml:space="preserve">      </w:t>
      </w:r>
      <w:r w:rsidR="00F8594E" w:rsidRPr="00734F08">
        <w:rPr>
          <w:color w:val="auto"/>
          <w:sz w:val="28"/>
          <w:szCs w:val="28"/>
        </w:rPr>
        <w:t xml:space="preserve">Правоустанавливающие документы на земельный участок соответствует требованиям к предоставлению услуги в электронной форме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Сведения о площади до реконструкции и после реконструкции заполнены корректно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</w:t>
      </w:r>
      <w:r w:rsidR="00F8594E" w:rsidRPr="00734F08">
        <w:rPr>
          <w:color w:val="auto"/>
          <w:sz w:val="28"/>
          <w:szCs w:val="28"/>
        </w:rPr>
        <w:t xml:space="preserve">Сведения о правоустанавливающем документе на объект ИЖС, о площади реконструируемого объекта заполнены корректно </w:t>
      </w:r>
    </w:p>
    <w:p w:rsidR="00F8594E" w:rsidRPr="00734F08" w:rsidRDefault="00FC01DF" w:rsidP="00F8594E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</w:t>
      </w:r>
      <w:r w:rsidR="00F8594E" w:rsidRPr="00734F08">
        <w:rPr>
          <w:color w:val="auto"/>
          <w:sz w:val="28"/>
          <w:szCs w:val="28"/>
        </w:rPr>
        <w:t xml:space="preserve">Представлен Технический паспорт на объект ИЖС </w:t>
      </w:r>
    </w:p>
    <w:p w:rsidR="00FC01DF" w:rsidRPr="00734F08" w:rsidRDefault="00FC01DF" w:rsidP="00FC01D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В Техническом паспорте на объект ИЖС отсутствуют подчистки и исправления текста, которые не заверены в порядке, установленном законодательством Российской Федерации </w:t>
      </w:r>
    </w:p>
    <w:p w:rsidR="00FC01DF" w:rsidRPr="00734F08" w:rsidRDefault="00FC01DF" w:rsidP="00FC01D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В Техническом паспорте на объект ИЖС отсутствуют повреждения, что позволяет в полном объеме использовать информацию и сведения, прочитать текст и распознать реквизиты доверенности </w:t>
      </w:r>
    </w:p>
    <w:p w:rsidR="00192CB7" w:rsidRPr="00F91AD6" w:rsidRDefault="007C1A80" w:rsidP="00734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1DF">
        <w:rPr>
          <w:rFonts w:ascii="Times New Roman" w:hAnsi="Times New Roman" w:cs="Times New Roman"/>
          <w:bCs/>
          <w:strike/>
          <w:sz w:val="28"/>
          <w:szCs w:val="28"/>
        </w:rPr>
        <w:tab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3.2.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административной процедуры (действий) являются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5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ом фиксации результата административной процедуры (действий) является внесение служащим учреждения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 регистрации заявления должны быть доступны заявителю на Едином порт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, в случае, если заявление подано в электронной форме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6.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заявителя об отказе в приеме документов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о регистрации заявления осуществляется в ходе очного приема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 личном обращении заявителя) или в автоматическом режиме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осударственной информационной системе посредством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олучение сведений посредством системы межведомственного электронного взаимодействия»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лучения информации, влияющей на право </w:t>
      </w:r>
      <w:proofErr w:type="gramStart"/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постановления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08.09.2010 № 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69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F91AD6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B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для принятия решения по административ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дуре являются:</w:t>
      </w:r>
    </w:p>
    <w:p w:rsidR="00FC01DF" w:rsidRPr="00734F08" w:rsidRDefault="00734F08" w:rsidP="00FC0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FC01DF" w:rsidRPr="00734F08">
        <w:rPr>
          <w:color w:val="auto"/>
          <w:sz w:val="28"/>
          <w:szCs w:val="28"/>
        </w:rPr>
        <w:t xml:space="preserve">Сведения, указанные в запросе, подтверждены данными, полученными из ЕГРИП </w:t>
      </w:r>
    </w:p>
    <w:p w:rsidR="0088369F" w:rsidRPr="00734F08" w:rsidRDefault="00734F08" w:rsidP="0088369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</w:t>
      </w:r>
      <w:r w:rsidR="0088369F" w:rsidRPr="00734F08">
        <w:rPr>
          <w:color w:val="auto"/>
          <w:sz w:val="28"/>
          <w:szCs w:val="28"/>
        </w:rPr>
        <w:t xml:space="preserve">Сведения, указанные в запросе, подтверждены данными, полученными из ЕГРЮЛ </w:t>
      </w:r>
    </w:p>
    <w:p w:rsidR="0088369F" w:rsidRPr="00734F08" w:rsidRDefault="00734F08" w:rsidP="0088369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</w:t>
      </w:r>
      <w:r w:rsidR="0088369F" w:rsidRPr="00734F08">
        <w:rPr>
          <w:color w:val="auto"/>
          <w:sz w:val="28"/>
          <w:szCs w:val="28"/>
        </w:rPr>
        <w:t xml:space="preserve">Сведения, указанные в запросе, подтверждены данными из ПФР на сертификат МСК </w:t>
      </w:r>
    </w:p>
    <w:p w:rsidR="0088369F" w:rsidRPr="00734F08" w:rsidRDefault="00734F08" w:rsidP="0088369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</w:t>
      </w:r>
      <w:r w:rsidR="0088369F" w:rsidRPr="00734F08">
        <w:rPr>
          <w:color w:val="auto"/>
          <w:sz w:val="28"/>
          <w:szCs w:val="28"/>
        </w:rPr>
        <w:t xml:space="preserve">Сведения, указанные в запросе, подтверждены данными из ЕГРН </w:t>
      </w:r>
    </w:p>
    <w:p w:rsidR="0088369F" w:rsidRPr="00734F08" w:rsidRDefault="00734F08" w:rsidP="0088369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lastRenderedPageBreak/>
        <w:t xml:space="preserve">       </w:t>
      </w:r>
      <w:r w:rsidR="0088369F" w:rsidRPr="00734F08">
        <w:rPr>
          <w:color w:val="auto"/>
          <w:sz w:val="28"/>
          <w:szCs w:val="28"/>
        </w:rPr>
        <w:t xml:space="preserve">Работы по строительству объекта индивидуального жилищного строительства выполнены в соответствии с нормами </w:t>
      </w:r>
    </w:p>
    <w:p w:rsidR="0088369F" w:rsidRPr="00734F08" w:rsidRDefault="00734F08" w:rsidP="0088369F">
      <w:pPr>
        <w:pStyle w:val="Default"/>
        <w:jc w:val="both"/>
        <w:rPr>
          <w:color w:val="auto"/>
          <w:sz w:val="28"/>
          <w:szCs w:val="28"/>
        </w:rPr>
      </w:pPr>
      <w:r w:rsidRPr="00734F08">
        <w:rPr>
          <w:color w:val="auto"/>
          <w:sz w:val="28"/>
          <w:szCs w:val="28"/>
        </w:rPr>
        <w:t xml:space="preserve">       </w:t>
      </w:r>
      <w:r w:rsidR="0088369F" w:rsidRPr="00734F08">
        <w:rPr>
          <w:color w:val="auto"/>
          <w:sz w:val="28"/>
          <w:szCs w:val="28"/>
        </w:rPr>
        <w:t xml:space="preserve">Общая площадь жилого помещения увеличивается не менее чем на учетную норму площади жилого помещения, установленную на территории </w:t>
      </w:r>
    </w:p>
    <w:p w:rsidR="00192CB7" w:rsidRPr="00F91AD6" w:rsidRDefault="00F359D6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814FBE" w:rsidRPr="00F91AD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соответствия или несоответствия сведений, поданных 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ом 3.3.3 настоящего административного регламента. </w:t>
      </w:r>
    </w:p>
    <w:p w:rsidR="00192CB7" w:rsidRPr="00F91AD6" w:rsidRDefault="00814FBE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sz w:val="28"/>
          <w:szCs w:val="28"/>
        </w:rPr>
        <w:t>3.3.5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5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«Рассмотрение документов </w:t>
      </w:r>
      <w:r w:rsidR="00DE11E6">
        <w:rPr>
          <w:rFonts w:ascii="Times New Roman" w:hAnsi="Times New Roman" w:cs="Times New Roman"/>
          <w:bCs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sz w:val="28"/>
          <w:szCs w:val="28"/>
        </w:rPr>
        <w:t>и сведений»</w:t>
      </w:r>
      <w:r w:rsidR="00DE11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7" w:rsidRPr="00734F08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5.1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Началом административной процедуры является составление акта</w:t>
      </w:r>
      <w:r w:rsidR="00883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69F" w:rsidRPr="0088369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8369F" w:rsidRPr="00734F08">
        <w:rPr>
          <w:rFonts w:ascii="Times New Roman" w:hAnsi="Times New Roman"/>
          <w:bCs/>
          <w:color w:val="auto"/>
          <w:sz w:val="28"/>
          <w:szCs w:val="28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</w:t>
      </w:r>
      <w:r w:rsidR="001C23D1" w:rsidRPr="00734F08">
        <w:rPr>
          <w:rFonts w:ascii="Times New Roman" w:hAnsi="Times New Roman"/>
          <w:bCs/>
          <w:color w:val="auto"/>
          <w:sz w:val="28"/>
          <w:szCs w:val="28"/>
        </w:rPr>
        <w:t>либо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8369F" w:rsidRPr="00734F0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5.2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Акт и документы, поступившие от заявителя, либо полученные </w:t>
      </w:r>
      <w:r w:rsidR="00DE11E6">
        <w:rPr>
          <w:rFonts w:ascii="Times New Roman" w:hAnsi="Times New Roman" w:cs="Times New Roman"/>
          <w:bCs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в результате межведомственного взаимодействия, формируются в дело </w:t>
      </w:r>
      <w:r w:rsidR="00DE11E6">
        <w:rPr>
          <w:rFonts w:ascii="Times New Roman" w:hAnsi="Times New Roman" w:cs="Times New Roman"/>
          <w:bCs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sz w:val="28"/>
          <w:szCs w:val="28"/>
        </w:rPr>
        <w:t>и передаются для рассмотрения руководителю (заместителю) руководителя учреждения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</w:t>
      </w:r>
      <w:r w:rsidR="001C23D1" w:rsidRPr="00734F08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календарных дней. </w:t>
      </w:r>
    </w:p>
    <w:p w:rsidR="00192CB7" w:rsidRPr="00734F08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5.3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Руководитель (заместитель) руководителя учреждения исходя </w:t>
      </w:r>
      <w:r w:rsidR="00DE11E6">
        <w:rPr>
          <w:rFonts w:ascii="Times New Roman" w:hAnsi="Times New Roman" w:cs="Times New Roman"/>
          <w:bCs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из результатов проверки документов и акта, на основании пунктов 2.9, 2.10 настоящего административного регламента принимает решение о </w:t>
      </w:r>
      <w:r w:rsidR="007D7465">
        <w:rPr>
          <w:rFonts w:ascii="Times New Roman" w:hAnsi="Times New Roman" w:cs="Times New Roman"/>
          <w:bCs/>
          <w:sz w:val="28"/>
          <w:szCs w:val="28"/>
        </w:rPr>
        <w:t>вы</w:t>
      </w:r>
      <w:r w:rsidRPr="00F91AD6">
        <w:rPr>
          <w:rFonts w:ascii="Times New Roman" w:hAnsi="Times New Roman" w:cs="Times New Roman"/>
          <w:bCs/>
          <w:sz w:val="28"/>
          <w:szCs w:val="28"/>
        </w:rPr>
        <w:t>даче</w:t>
      </w:r>
      <w:r w:rsidR="007D7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465" w:rsidRPr="00734F08">
        <w:rPr>
          <w:rFonts w:ascii="Times New Roman" w:hAnsi="Times New Roman"/>
          <w:bCs/>
          <w:color w:val="auto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34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либо об </w:t>
      </w:r>
      <w:r w:rsidR="00DE11E6" w:rsidRPr="00734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азе </w:t>
      </w:r>
      <w:r w:rsidR="00DE11E6" w:rsidRPr="00734F08">
        <w:rPr>
          <w:rFonts w:ascii="Times New Roman" w:hAnsi="Times New Roman" w:cs="Times New Roman"/>
          <w:bCs/>
          <w:color w:val="auto"/>
          <w:sz w:val="28"/>
          <w:szCs w:val="28"/>
        </w:rPr>
        <w:br/>
        <w:t>в</w:t>
      </w:r>
      <w:r w:rsidRPr="00734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</w:t>
      </w:r>
      <w:r w:rsidR="007D7465" w:rsidRPr="00734F0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</w:t>
      </w:r>
      <w:r w:rsidRPr="00734F0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6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инятие реш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6.1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F91AD6">
        <w:rPr>
          <w:rFonts w:ascii="Times New Roman" w:hAnsi="Times New Roman" w:cs="Times New Roman"/>
          <w:bCs/>
          <w:sz w:val="28"/>
          <w:szCs w:val="28"/>
        </w:rPr>
        <w:t xml:space="preserve">Началом административной процедуры является получение специалистом от руководителя (заместителя) руководителя учреждения указаний о подготовке решения о </w:t>
      </w:r>
      <w:r w:rsidR="007D7465" w:rsidRPr="00734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даче </w:t>
      </w:r>
      <w:r w:rsidR="007D7465" w:rsidRPr="00734F08">
        <w:rPr>
          <w:rFonts w:ascii="Times New Roman" w:hAnsi="Times New Roman"/>
          <w:bCs/>
          <w:color w:val="auto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34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либо об </w:t>
      </w:r>
      <w:r w:rsidR="00DE11E6" w:rsidRPr="00734F08">
        <w:rPr>
          <w:rFonts w:ascii="Times New Roman" w:hAnsi="Times New Roman" w:cs="Times New Roman"/>
          <w:bCs/>
          <w:color w:val="auto"/>
          <w:sz w:val="28"/>
          <w:szCs w:val="28"/>
        </w:rPr>
        <w:t>отказе в</w:t>
      </w:r>
      <w:r w:rsidRPr="00734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</w:t>
      </w:r>
      <w:r w:rsidR="007D7465" w:rsidRPr="00734F08">
        <w:rPr>
          <w:rFonts w:ascii="Times New Roman" w:hAnsi="Times New Roman"/>
          <w:bCs/>
          <w:color w:val="auto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D7465" w:rsidRPr="00F91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AD6">
        <w:rPr>
          <w:rFonts w:ascii="Times New Roman" w:hAnsi="Times New Roman" w:cs="Times New Roman"/>
          <w:bCs/>
          <w:sz w:val="28"/>
          <w:szCs w:val="28"/>
        </w:rPr>
        <w:t>(далее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>- решение).</w:t>
      </w:r>
      <w:proofErr w:type="gramEnd"/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6.2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Специалист учреждения в течение 1 рабочего дня готовит проект решения и представляет его на подпись руководителю (заместителю) </w:t>
      </w:r>
      <w:r w:rsidRPr="00F91AD6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я учреждения, обеспечивает его регистрацию в установленном порядке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6.3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Способ фиксации результата административной процедуры </w:t>
      </w:r>
      <w:r w:rsidR="00DE11E6">
        <w:rPr>
          <w:rFonts w:ascii="Times New Roman" w:hAnsi="Times New Roman" w:cs="Times New Roman"/>
          <w:bCs/>
          <w:sz w:val="28"/>
          <w:szCs w:val="28"/>
        </w:rPr>
        <w:t>-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6.4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о принятом решении проводит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в автоматическом режиме в государственной информационной системе посредством </w:t>
      </w:r>
      <w:r w:rsidR="00814FBE" w:rsidRPr="00F91AD6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192CB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F91AD6">
        <w:rPr>
          <w:rFonts w:ascii="Times New Roman" w:hAnsi="Times New Roman" w:cs="Times New Roman"/>
          <w:sz w:val="28"/>
          <w:szCs w:val="28"/>
        </w:rPr>
        <w:t>3.7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</w:t>
      </w:r>
      <w:r w:rsidR="00DE11E6">
        <w:rPr>
          <w:rFonts w:ascii="Times New Roman" w:hAnsi="Times New Roman" w:cs="Times New Roman"/>
          <w:sz w:val="28"/>
          <w:szCs w:val="28"/>
        </w:rPr>
        <w:br/>
      </w:r>
      <w:r w:rsidRPr="00F91AD6">
        <w:rPr>
          <w:rFonts w:ascii="Times New Roman" w:hAnsi="Times New Roman" w:cs="Times New Roman"/>
          <w:sz w:val="28"/>
          <w:szCs w:val="28"/>
        </w:rPr>
        <w:t>в электронной форме приводятся в</w:t>
      </w:r>
      <w:r w:rsidR="00734F08">
        <w:rPr>
          <w:rFonts w:ascii="Times New Roman" w:hAnsi="Times New Roman" w:cs="Times New Roman"/>
          <w:sz w:val="28"/>
          <w:szCs w:val="28"/>
        </w:rPr>
        <w:t xml:space="preserve"> </w:t>
      </w:r>
      <w:r w:rsidRPr="00F91AD6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</w:t>
      </w:r>
      <w:r w:rsidR="00E152CB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7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884FF8" w:rsidRPr="00F91AD6" w:rsidRDefault="00884FF8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92CB7" w:rsidRPr="00814FBE" w:rsidRDefault="005952BC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руководителем (заместителем руководителя) учреждения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ериодичность контроля устанавливается руководителем </w:t>
      </w:r>
      <w:r w:rsidRPr="00814FBE">
        <w:rPr>
          <w:rFonts w:ascii="Times New Roman" w:hAnsi="Times New Roman" w:cs="Times New Roman"/>
          <w:sz w:val="28"/>
          <w:szCs w:val="28"/>
        </w:rPr>
        <w:t>учреждения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лжностные лица учреждения несут персональную ответственность за соблюдение настоящего административного регламент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92CB7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FF8" w:rsidRPr="00814FBE" w:rsidRDefault="00884FF8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решений, осуществляемых (принятых) в ходе предоставления муниципальной услуги, в досудебном (внесудебном) порядке путем обращения в учреждени</w:t>
      </w:r>
      <w:r w:rsidR="005952BC">
        <w:rPr>
          <w:rFonts w:ascii="Times New Roman" w:hAnsi="Times New Roman" w:cs="Times New Roman"/>
          <w:sz w:val="28"/>
          <w:szCs w:val="28"/>
        </w:rPr>
        <w:t>е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 (или) в администрацию муниципального образования </w:t>
      </w:r>
      <w:r w:rsidR="007D7465" w:rsidRPr="00734F08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814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лужащих учрежд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заместителю руководителя учреждения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учреждения - главе муниципального образования.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7D7465">
        <w:rPr>
          <w:rFonts w:ascii="Times New Roman" w:hAnsi="Times New Roman" w:cs="Times New Roman"/>
          <w:sz w:val="28"/>
          <w:szCs w:val="28"/>
        </w:rPr>
        <w:t>,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г</w:t>
      </w:r>
      <w:r w:rsidR="005952BC">
        <w:rPr>
          <w:rFonts w:ascii="Times New Roman" w:hAnsi="Times New Roman" w:cs="Times New Roman"/>
          <w:sz w:val="28"/>
          <w:szCs w:val="28"/>
        </w:rPr>
        <w:t>) </w:t>
      </w:r>
      <w:r w:rsidRPr="00814FBE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ж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едоставлении муниципальной услуги, за исключением случаев, предусмотренных </w:t>
      </w:r>
      <w:r w:rsidRPr="00814FB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административным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:rsidR="00986AF8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Жалоба подается в учреждение в письменной форме на бумажном носителе, в электронной форме. Жалоба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>, официального сайта учреждения, Единого портала (при наличии технической возможности), а также может быть приня</w:t>
      </w:r>
      <w:r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чреждения, ее должностного лица либо служащего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 действием (бездействием) учреждения, ее должностного лица </w:t>
      </w:r>
      <w:r w:rsidRPr="00814FBE">
        <w:rPr>
          <w:rFonts w:ascii="Times New Roman" w:hAnsi="Times New Roman" w:cs="Times New Roman"/>
          <w:sz w:val="28"/>
          <w:szCs w:val="28"/>
        </w:rPr>
        <w:t>либо служащего</w:t>
      </w:r>
      <w:r w:rsidR="00814FBE"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5"/>
      <w:bookmarkEnd w:id="9"/>
      <w:r w:rsidRPr="00814FBE">
        <w:rPr>
          <w:rFonts w:ascii="Times New Roman" w:hAnsi="Times New Roman" w:cs="Times New Roman"/>
          <w:sz w:val="28"/>
          <w:szCs w:val="28"/>
        </w:rPr>
        <w:tab/>
        <w:t xml:space="preserve">5.5. 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>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ем жалоб в письменной форме на бумажном носителе осуществляется в учреждении по адресу: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C4ACC" w:rsidRPr="005C4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C4ACC" w:rsidRPr="00734F08">
        <w:rPr>
          <w:rFonts w:ascii="Times New Roman" w:hAnsi="Times New Roman" w:cs="Times New Roman"/>
          <w:color w:val="auto"/>
          <w:sz w:val="28"/>
          <w:szCs w:val="28"/>
        </w:rPr>
        <w:t>Владимрская</w:t>
      </w:r>
      <w:proofErr w:type="spellEnd"/>
      <w:r w:rsidR="005C4ACC" w:rsidRPr="00734F08">
        <w:rPr>
          <w:rFonts w:ascii="Times New Roman" w:hAnsi="Times New Roman" w:cs="Times New Roman"/>
          <w:color w:val="auto"/>
          <w:sz w:val="28"/>
          <w:szCs w:val="28"/>
        </w:rPr>
        <w:t xml:space="preserve"> обл., г. Киржач, ул. Серегина, д. 7</w:t>
      </w:r>
      <w:r>
        <w:rPr>
          <w:rFonts w:ascii="Times New Roman" w:hAnsi="Times New Roman" w:cs="Times New Roman"/>
          <w:sz w:val="28"/>
          <w:szCs w:val="28"/>
        </w:rPr>
        <w:t>_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ежедневно (кроме субботы и воскресенья) с </w:t>
      </w:r>
      <w:r w:rsidR="005C4A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4FBE" w:rsidRPr="00814FBE">
        <w:rPr>
          <w:rFonts w:ascii="Times New Roman" w:hAnsi="Times New Roman" w:cs="Times New Roman"/>
          <w:sz w:val="28"/>
          <w:szCs w:val="28"/>
        </w:rPr>
        <w:t>00 до 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4ACC">
        <w:rPr>
          <w:rFonts w:ascii="Times New Roman" w:hAnsi="Times New Roman" w:cs="Times New Roman"/>
          <w:sz w:val="28"/>
          <w:szCs w:val="28"/>
        </w:rPr>
        <w:t>0</w:t>
      </w:r>
      <w:r w:rsidR="00814FBE" w:rsidRPr="00814FBE">
        <w:rPr>
          <w:rFonts w:ascii="Times New Roman" w:hAnsi="Times New Roman" w:cs="Times New Roman"/>
          <w:sz w:val="28"/>
          <w:szCs w:val="28"/>
        </w:rPr>
        <w:t>0 (перерыв с 1</w:t>
      </w:r>
      <w:r w:rsidR="005C4A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4ACC">
        <w:rPr>
          <w:rFonts w:ascii="Times New Roman" w:hAnsi="Times New Roman" w:cs="Times New Roman"/>
          <w:sz w:val="28"/>
          <w:szCs w:val="28"/>
        </w:rPr>
        <w:t>0</w:t>
      </w:r>
      <w:r w:rsidR="00814FBE" w:rsidRPr="00814FBE">
        <w:rPr>
          <w:rFonts w:ascii="Times New Roman" w:hAnsi="Times New Roman" w:cs="Times New Roman"/>
          <w:sz w:val="28"/>
          <w:szCs w:val="28"/>
        </w:rPr>
        <w:t>0 до 1</w:t>
      </w:r>
      <w:r w:rsidR="005C4A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4FBE" w:rsidRPr="00814FBE">
        <w:rPr>
          <w:rFonts w:ascii="Times New Roman" w:hAnsi="Times New Roman" w:cs="Times New Roman"/>
          <w:sz w:val="28"/>
          <w:szCs w:val="28"/>
        </w:rPr>
        <w:t>00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86AF8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814FBE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814FBE">
        <w:rPr>
          <w:rFonts w:ascii="Times New Roman" w:hAnsi="Times New Roman" w:cs="Times New Roman"/>
          <w:sz w:val="28"/>
          <w:szCs w:val="28"/>
        </w:rPr>
        <w:t xml:space="preserve">, при этом документ, удостоверяющий личность заявителя,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7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со дня ее регистрации, если более короткие сроки рассмотрения жалобы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установлены учреждением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9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учреждение принимает одно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7"/>
      <w:bookmarkEnd w:id="1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</w:t>
      </w:r>
      <w:r w:rsidRP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.9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6BAC">
        <w:rPr>
          <w:rFonts w:ascii="Times New Roman" w:hAnsi="Times New Roman" w:cs="Times New Roman"/>
          <w:sz w:val="28"/>
          <w:szCs w:val="28"/>
        </w:rPr>
        <w:t>а</w:t>
      </w:r>
      <w:r w:rsidRPr="00814FB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1.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</w:t>
      </w:r>
      <w:r w:rsidRPr="00814F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 w:rsidRPr="00814FBE"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 w:rsidRPr="00814FB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учреждением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Учреждение отказывает в удовлетворении жалобы в следующих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4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 w:rsidR="00E152CB">
        <w:rPr>
          <w:rFonts w:ascii="Times New Roman" w:hAnsi="Times New Roman" w:cs="Times New Roman"/>
          <w:sz w:val="28"/>
          <w:szCs w:val="28"/>
        </w:rPr>
        <w:t>,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о должностном лице, решение или действие (бездействие) которого обжалуетс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7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шение учреждения по результатам рассмотрения жалобы заявитель вправе обжаловать в судебном порядке.</w:t>
      </w:r>
    </w:p>
    <w:p w:rsidR="00192CB7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FF8" w:rsidRPr="00814FBE" w:rsidRDefault="00884FF8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E152CB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справления допущенных опечаток и ошибок в выданных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муниципальной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, если в выданных в результате предоставления муниципальной услуги документах допущены ошибки и (или) </w:t>
      </w:r>
      <w:r w:rsidRPr="00814FBE">
        <w:rPr>
          <w:rFonts w:ascii="Times New Roman" w:hAnsi="Times New Roman" w:cs="Times New Roman"/>
          <w:sz w:val="28"/>
          <w:szCs w:val="28"/>
        </w:rPr>
        <w:t>опечатки, заявитель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праве обратиться в учреждение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приложением копии документа, их содержащего.</w:t>
      </w:r>
      <w:proofErr w:type="gramEnd"/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2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гистрация обращения о необходимости исправления допущенных опечаток и (или) ошибок (далее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бращение) осуществляется в сроки, установленные пунктом 2.4 настоящего административного регламента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направляется заказным </w:t>
      </w:r>
      <w:r w:rsidRPr="00814FBE">
        <w:rPr>
          <w:rFonts w:ascii="Times New Roman" w:hAnsi="Times New Roman" w:cs="Times New Roman"/>
          <w:sz w:val="28"/>
          <w:szCs w:val="28"/>
        </w:rPr>
        <w:t>письмом с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уведомлением о вручении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5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</w:t>
      </w:r>
      <w:r w:rsidR="005D3954" w:rsidRPr="00814FBE">
        <w:rPr>
          <w:rFonts w:ascii="Times New Roman" w:hAnsi="Times New Roman" w:cs="Times New Roman"/>
          <w:sz w:val="28"/>
          <w:szCs w:val="28"/>
        </w:rPr>
        <w:t>портала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ответствии с пунктами 3.2.6, </w:t>
      </w:r>
      <w:r w:rsidR="005D3954" w:rsidRPr="00814FBE">
        <w:rPr>
          <w:rFonts w:ascii="Times New Roman" w:hAnsi="Times New Roman" w:cs="Times New Roman"/>
          <w:sz w:val="28"/>
          <w:szCs w:val="28"/>
        </w:rPr>
        <w:t>3.6.4 настоящего</w:t>
      </w:r>
      <w:r w:rsidRPr="00814F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70EB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выдачи через многофункциональный центр.</w:t>
      </w:r>
    </w:p>
    <w:p w:rsidR="005D70EB" w:rsidRDefault="005D70E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2" w:rsidRDefault="00754CA2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3FB" w:rsidRDefault="006913F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3FB" w:rsidRDefault="006913F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2" w:rsidRDefault="00754CA2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2" w:rsidRDefault="00754CA2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2" w:rsidRDefault="00754CA2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2" w:rsidRDefault="00754CA2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6913FB" w:rsidRDefault="006913FB" w:rsidP="00754CA2">
      <w:pPr>
        <w:ind w:firstLine="709"/>
        <w:jc w:val="both"/>
        <w:rPr>
          <w:color w:val="000000"/>
          <w:szCs w:val="24"/>
        </w:rPr>
      </w:pPr>
    </w:p>
    <w:p w:rsidR="00192CB7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"/>
      <w:r w:rsidRPr="001D2D4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1"/>
      <w:r w:rsidRPr="001D2D4E">
        <w:rPr>
          <w:rFonts w:ascii="Times New Roman" w:hAnsi="Times New Roman" w:cs="Times New Roman"/>
          <w:bCs/>
          <w:sz w:val="28"/>
          <w:szCs w:val="28"/>
        </w:rPr>
        <w:t>1</w:t>
      </w:r>
      <w:r w:rsidR="00734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D4E">
        <w:rPr>
          <w:rFonts w:ascii="Times New Roman" w:hAnsi="Times New Roman" w:cs="Times New Roman"/>
          <w:bCs/>
          <w:sz w:val="28"/>
          <w:szCs w:val="28"/>
        </w:rPr>
        <w:t>к регламенту</w:t>
      </w:r>
    </w:p>
    <w:p w:rsidR="009B156E" w:rsidRDefault="00884FF8" w:rsidP="009B156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9B156E">
        <w:rPr>
          <w:b/>
          <w:bCs/>
          <w:sz w:val="28"/>
          <w:szCs w:val="28"/>
        </w:rPr>
        <w:t xml:space="preserve">Форма Акта освидетельствования </w:t>
      </w:r>
    </w:p>
    <w:p w:rsidR="009B156E" w:rsidRDefault="009B156E" w:rsidP="00380B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9B156E" w:rsidRDefault="009B156E" w:rsidP="00380B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&lt;&lt; Р.111.01.06&gt;&gt;________ </w:t>
      </w:r>
    </w:p>
    <w:p w:rsidR="009B156E" w:rsidRDefault="00426D47" w:rsidP="00426D47">
      <w:pPr>
        <w:pStyle w:val="Default"/>
        <w:jc w:val="center"/>
        <w:rPr>
          <w:sz w:val="28"/>
          <w:szCs w:val="28"/>
        </w:rPr>
      </w:pPr>
      <w:r>
        <w:t xml:space="preserve">                                                                      </w:t>
      </w:r>
      <w:r w:rsidR="009B156E" w:rsidRPr="00426D47">
        <w:t>(наименование органа местного самоуправления</w:t>
      </w:r>
      <w:r w:rsidR="009B156E">
        <w:rPr>
          <w:sz w:val="28"/>
          <w:szCs w:val="28"/>
        </w:rPr>
        <w:t xml:space="preserve">) </w:t>
      </w:r>
    </w:p>
    <w:p w:rsidR="009B156E" w:rsidRDefault="009B156E" w:rsidP="00380B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&lt;&lt; Р.111.01.07&gt;&gt;_______ </w:t>
      </w:r>
    </w:p>
    <w:p w:rsidR="009B156E" w:rsidRDefault="009B156E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уполномоченное лицо на проведение освидетельствования) </w:t>
      </w:r>
    </w:p>
    <w:p w:rsidR="009B156E" w:rsidRDefault="009B156E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&lt;&lt; Р.111.01.08&gt;&gt;________ </w:t>
      </w:r>
    </w:p>
    <w:p w:rsidR="009B156E" w:rsidRDefault="009B156E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&lt;&lt; Р.111.01.05&gt;&gt;________ </w:t>
      </w:r>
    </w:p>
    <w:p w:rsidR="009B156E" w:rsidRDefault="009B156E" w:rsidP="009B156E">
      <w:pPr>
        <w:pStyle w:val="Default"/>
        <w:rPr>
          <w:sz w:val="23"/>
          <w:szCs w:val="23"/>
        </w:rPr>
      </w:pPr>
    </w:p>
    <w:p w:rsidR="009E52E9" w:rsidRDefault="009B156E" w:rsidP="00380B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"/>
      </w:tblGrid>
      <w:tr w:rsidR="009E52E9" w:rsidTr="003767FC">
        <w:trPr>
          <w:trHeight w:val="323"/>
        </w:trPr>
        <w:tc>
          <w:tcPr>
            <w:tcW w:w="251" w:type="dxa"/>
          </w:tcPr>
          <w:p w:rsidR="009E52E9" w:rsidRDefault="009E52E9">
            <w:pPr>
              <w:spacing w:after="0" w:line="240" w:lineRule="auto"/>
            </w:pPr>
          </w:p>
        </w:tc>
      </w:tr>
    </w:tbl>
    <w:p w:rsidR="009E52E9" w:rsidRDefault="009B156E" w:rsidP="009B156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бъект</w:t>
      </w:r>
      <w:proofErr w:type="spellEnd"/>
      <w:r>
        <w:rPr>
          <w:sz w:val="28"/>
          <w:szCs w:val="28"/>
        </w:rPr>
        <w:t xml:space="preserve"> капитального строительства (объект индивидуального жилищного строительства): &lt;&lt; Р.111.02.01&gt;&gt;, &lt;&lt; Р.111.02.02&gt;&gt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9E52E9">
        <w:trPr>
          <w:trHeight w:val="288"/>
        </w:trPr>
        <w:tc>
          <w:tcPr>
            <w:tcW w:w="10090" w:type="dxa"/>
          </w:tcPr>
          <w:p w:rsidR="009E52E9" w:rsidRDefault="009E52E9">
            <w:pPr>
              <w:spacing w:after="0" w:line="240" w:lineRule="auto"/>
            </w:pPr>
          </w:p>
        </w:tc>
      </w:tr>
    </w:tbl>
    <w:p w:rsidR="009E52E9" w:rsidRDefault="009B156E" w:rsidP="009B1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изведенные работы: &lt;&lt; Р.111.02.20&gt;&gt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9E52E9">
        <w:trPr>
          <w:trHeight w:val="127"/>
        </w:trPr>
        <w:tc>
          <w:tcPr>
            <w:tcW w:w="10090" w:type="dxa"/>
          </w:tcPr>
          <w:p w:rsidR="009E52E9" w:rsidRDefault="009E52E9">
            <w:pPr>
              <w:spacing w:after="0" w:line="240" w:lineRule="auto"/>
            </w:pPr>
          </w:p>
        </w:tc>
      </w:tr>
    </w:tbl>
    <w:p w:rsidR="009E52E9" w:rsidRDefault="009B156E" w:rsidP="009B1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едения о застройщике или заказчике (представителе застройщика или заказчика)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9E52E9">
        <w:trPr>
          <w:trHeight w:val="127"/>
        </w:trPr>
        <w:tc>
          <w:tcPr>
            <w:tcW w:w="10090" w:type="dxa"/>
          </w:tcPr>
          <w:p w:rsidR="009E52E9" w:rsidRDefault="009E52E9">
            <w:pPr>
              <w:spacing w:after="0" w:line="240" w:lineRule="auto"/>
            </w:pPr>
          </w:p>
        </w:tc>
      </w:tr>
    </w:tbl>
    <w:p w:rsidR="009B156E" w:rsidRDefault="009B156E" w:rsidP="009B156E">
      <w:pPr>
        <w:pStyle w:val="Default"/>
      </w:pPr>
      <w:r>
        <w:t xml:space="preserve">(нужное подчеркнуть) </w:t>
      </w:r>
    </w:p>
    <w:p w:rsidR="009E52E9" w:rsidRDefault="009B156E" w:rsidP="009B1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&lt; Р.111.02.40&gt;&gt;&lt;&lt; Р.111.02.41&gt;&gt;&lt;&lt; Р.111.02.42&gt;&gt;&lt;&lt; Р.111.02.43&gt;&gt;,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9E52E9">
        <w:trPr>
          <w:trHeight w:val="288"/>
        </w:trPr>
        <w:tc>
          <w:tcPr>
            <w:tcW w:w="10090" w:type="dxa"/>
          </w:tcPr>
          <w:p w:rsidR="009E52E9" w:rsidRDefault="009E52E9">
            <w:pPr>
              <w:spacing w:after="0" w:line="240" w:lineRule="auto"/>
            </w:pPr>
          </w:p>
        </w:tc>
      </w:tr>
    </w:tbl>
    <w:p w:rsidR="009E52E9" w:rsidRDefault="009B156E" w:rsidP="009B1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&lt; Р.111.02.44&gt;&gt;&lt;&lt; Р.111.02.45&gt;&gt;&lt;&lt; Р.111.02.46&gt;&gt; </w:t>
      </w:r>
    </w:p>
    <w:tbl>
      <w:tblPr>
        <w:tblW w:w="100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4"/>
        <w:gridCol w:w="129"/>
        <w:gridCol w:w="47"/>
      </w:tblGrid>
      <w:tr w:rsidR="009E52E9" w:rsidTr="006913FB">
        <w:trPr>
          <w:trHeight w:val="127"/>
        </w:trPr>
        <w:tc>
          <w:tcPr>
            <w:tcW w:w="10090" w:type="dxa"/>
            <w:gridSpan w:val="3"/>
          </w:tcPr>
          <w:p w:rsidR="009E52E9" w:rsidRDefault="009E52E9">
            <w:pPr>
              <w:spacing w:after="0" w:line="240" w:lineRule="auto"/>
            </w:pPr>
          </w:p>
        </w:tc>
      </w:tr>
      <w:tr w:rsidR="009E52E9" w:rsidTr="006913FB">
        <w:tblPrEx>
          <w:tblCellMar>
            <w:left w:w="0" w:type="dxa"/>
            <w:right w:w="0" w:type="dxa"/>
          </w:tblCellMar>
        </w:tblPrEx>
        <w:trPr>
          <w:gridAfter w:val="2"/>
          <w:wAfter w:w="176" w:type="dxa"/>
          <w:trHeight w:val="449"/>
        </w:trPr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данном разрешении на строительство (уведомлении о соответств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араметров планируемого. строительства):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&lt; Р.111.02.05&gt;&gt; &lt;&lt; Р.111.02.04&gt;&gt; &lt;&lt; Р.111.02.06&gt;&gt; </w:t>
            </w:r>
          </w:p>
        </w:tc>
      </w:tr>
      <w:tr w:rsidR="009B156E" w:rsidTr="006913FB">
        <w:trPr>
          <w:gridAfter w:val="1"/>
          <w:wAfter w:w="47" w:type="dxa"/>
          <w:trHeight w:val="449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редставители лиц, участвующих в осмотре объекта капитального строительства (объекта индивидуального жилищного строительства):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&lt; Р.111.02.17&gt;&gt; </w:t>
            </w:r>
          </w:p>
        </w:tc>
      </w:tr>
      <w:tr w:rsidR="009B156E" w:rsidTr="006913FB">
        <w:trPr>
          <w:gridAfter w:val="1"/>
          <w:wAfter w:w="47" w:type="dxa"/>
          <w:trHeight w:val="127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ий акт составлен о нижеследующем: </w:t>
            </w:r>
          </w:p>
        </w:tc>
      </w:tr>
      <w:tr w:rsidR="009B156E" w:rsidTr="006913FB">
        <w:trPr>
          <w:gridAfter w:val="1"/>
          <w:wAfter w:w="47" w:type="dxa"/>
          <w:trHeight w:val="288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 освидетельствованию предъявлены следующие конструкции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&lt; Р.111.02.20&gt;&gt; </w:t>
            </w:r>
          </w:p>
        </w:tc>
      </w:tr>
      <w:tr w:rsidR="009B156E" w:rsidTr="006913FB">
        <w:trPr>
          <w:gridAfter w:val="1"/>
          <w:wAfter w:w="47" w:type="dxa"/>
          <w:trHeight w:val="127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именование проведенных работ: </w:t>
            </w:r>
          </w:p>
        </w:tc>
      </w:tr>
      <w:tr w:rsidR="009B156E" w:rsidTr="006913FB">
        <w:trPr>
          <w:gridAfter w:val="1"/>
          <w:wAfter w:w="47" w:type="dxa"/>
          <w:trHeight w:val="127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&lt; Р.111.02.20&gt;&gt; </w:t>
            </w:r>
          </w:p>
        </w:tc>
      </w:tr>
      <w:tr w:rsidR="009B156E" w:rsidTr="006913FB">
        <w:trPr>
          <w:gridAfter w:val="1"/>
          <w:wAfter w:w="47" w:type="dxa"/>
          <w:trHeight w:val="288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проведенных работ по реконструкции объекта капитального строительства общая площадь жилого помещения (жилых помещений) </w:t>
            </w:r>
          </w:p>
        </w:tc>
      </w:tr>
      <w:tr w:rsidR="009B156E" w:rsidTr="006913FB">
        <w:trPr>
          <w:gridAfter w:val="1"/>
          <w:wAfter w:w="47" w:type="dxa"/>
          <w:trHeight w:val="127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вается на &lt;&lt;Р.111.02.21&gt;&gt; </w:t>
            </w:r>
          </w:p>
        </w:tc>
      </w:tr>
      <w:tr w:rsidR="009B156E" w:rsidTr="006913FB">
        <w:trPr>
          <w:gridAfter w:val="1"/>
          <w:wAfter w:w="47" w:type="dxa"/>
          <w:trHeight w:val="288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сдачи объекта капитального строительства в эксплуатацию должна составить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&lt;&lt; Р.111.02.22&gt;&gt; </w:t>
            </w:r>
          </w:p>
        </w:tc>
      </w:tr>
      <w:tr w:rsidR="009B156E" w:rsidTr="006913FB">
        <w:trPr>
          <w:gridAfter w:val="1"/>
          <w:wAfter w:w="47" w:type="dxa"/>
          <w:trHeight w:val="1093"/>
        </w:trPr>
        <w:tc>
          <w:tcPr>
            <w:tcW w:w="10043" w:type="dxa"/>
            <w:gridSpan w:val="2"/>
          </w:tcPr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Даты: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а работ &lt;&lt;Р.111.02.23&gt;&gt;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я работ &lt;&lt;Р.111.02.24&gt;&gt; </w:t>
            </w: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&lt; Р.111.02.38&gt;&gt; </w:t>
            </w:r>
          </w:p>
          <w:p w:rsidR="00426D47" w:rsidRDefault="00426D47">
            <w:pPr>
              <w:pStyle w:val="Default"/>
              <w:rPr>
                <w:sz w:val="28"/>
                <w:szCs w:val="28"/>
              </w:rPr>
            </w:pPr>
          </w:p>
          <w:p w:rsidR="009B156E" w:rsidRDefault="009B15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и ФИО лиц, участвующих в осмотре объекта капитального строительства </w:t>
            </w:r>
          </w:p>
        </w:tc>
      </w:tr>
    </w:tbl>
    <w:p w:rsidR="00192CB7" w:rsidRPr="00066504" w:rsidRDefault="00192CB7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2F" w:rsidRDefault="00EF002F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2F" w:rsidRPr="00EF002F" w:rsidRDefault="00734F08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EF002F">
        <w:rPr>
          <w:rFonts w:ascii="Times New Roman" w:hAnsi="Times New Roman" w:cs="Times New Roman"/>
          <w:color w:val="000000"/>
          <w:sz w:val="28"/>
          <w:szCs w:val="28"/>
        </w:rPr>
        <w:t>Приложение 2 к   регламенту</w:t>
      </w:r>
    </w:p>
    <w:p w:rsidR="00EF002F" w:rsidRPr="00066504" w:rsidRDefault="00EF002F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2F" w:rsidRDefault="00EF002F" w:rsidP="00380B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426D47" w:rsidRDefault="00426D47" w:rsidP="00380BC8">
      <w:pPr>
        <w:pStyle w:val="Default"/>
        <w:jc w:val="center"/>
        <w:rPr>
          <w:sz w:val="28"/>
          <w:szCs w:val="28"/>
        </w:rPr>
      </w:pPr>
    </w:p>
    <w:p w:rsidR="00EF002F" w:rsidRDefault="00426D47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</w:t>
      </w:r>
      <w:r w:rsidR="00EF002F">
        <w:rPr>
          <w:sz w:val="23"/>
          <w:szCs w:val="23"/>
        </w:rPr>
        <w:t>&lt;&lt;Р.111.01.06&gt;&gt;</w:t>
      </w:r>
      <w:r>
        <w:rPr>
          <w:sz w:val="23"/>
          <w:szCs w:val="23"/>
        </w:rPr>
        <w:t>______________________</w:t>
      </w:r>
      <w:r w:rsidR="00EF002F">
        <w:rPr>
          <w:sz w:val="23"/>
          <w:szCs w:val="23"/>
        </w:rPr>
        <w:t xml:space="preserve">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Наименование органа, уполномоченного на принятие решения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ому: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&lt;&lt;Р.111.03.01&gt;&gt;&lt;&lt;Р.111.03.02&gt;&gt;&lt;&lt;Р.111.03.03&gt;&gt;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едставитель: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&lt;&lt;Р.111.03.11&gt;&gt;&lt;&lt;Р.111.03.12&gt;&gt;&lt;&lt;Р.111.02.47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онтактные данные: 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&lt;&lt; Р.111.03.09&gt;&gt;&lt;&lt;Р.111.03.10&gt;&gt; </w:t>
      </w:r>
    </w:p>
    <w:p w:rsidR="00380BC8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&lt;&lt; Р.111.03.16&gt;&gt;&lt;&lt; Р.111.03.17&gt;&gt;</w:t>
      </w:r>
    </w:p>
    <w:p w:rsidR="00EF002F" w:rsidRDefault="00EF002F" w:rsidP="00380B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F002F" w:rsidRDefault="00EF002F" w:rsidP="00380B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26D47" w:rsidRDefault="00426D47" w:rsidP="00380BC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395"/>
        <w:gridCol w:w="1287"/>
        <w:gridCol w:w="1503"/>
        <w:gridCol w:w="1191"/>
        <w:gridCol w:w="417"/>
        <w:gridCol w:w="2396"/>
      </w:tblGrid>
      <w:tr w:rsidR="00EF002F" w:rsidTr="00426D47">
        <w:trPr>
          <w:trHeight w:val="487"/>
        </w:trPr>
        <w:tc>
          <w:tcPr>
            <w:tcW w:w="4077" w:type="dxa"/>
            <w:gridSpan w:val="3"/>
          </w:tcPr>
          <w:p w:rsidR="00EF002F" w:rsidRDefault="00EF002F" w:rsidP="00426D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Р.111.01.15&gt;&gt;/&lt;&lt;Р.111.01.16&gt;&gt; от </w:t>
            </w:r>
          </w:p>
        </w:tc>
        <w:tc>
          <w:tcPr>
            <w:tcW w:w="2694" w:type="dxa"/>
            <w:gridSpan w:val="2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111.01.05&gt;&gt; </w:t>
            </w:r>
          </w:p>
        </w:tc>
        <w:tc>
          <w:tcPr>
            <w:tcW w:w="417" w:type="dxa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396" w:type="dxa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111.01.04&gt;&gt; </w:t>
            </w:r>
          </w:p>
        </w:tc>
      </w:tr>
      <w:tr w:rsidR="00EF002F" w:rsidTr="00426D47">
        <w:trPr>
          <w:gridAfter w:val="3"/>
          <w:wAfter w:w="4004" w:type="dxa"/>
          <w:trHeight w:val="112"/>
        </w:trPr>
        <w:tc>
          <w:tcPr>
            <w:tcW w:w="1395" w:type="dxa"/>
            <w:tcBorders>
              <w:top w:val="nil"/>
              <w:left w:val="nil"/>
            </w:tcBorders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nil"/>
            </w:tcBorders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3" w:type="dxa"/>
            <w:tcBorders>
              <w:top w:val="nil"/>
              <w:right w:val="nil"/>
            </w:tcBorders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</w:tr>
      <w:tr w:rsidR="00EF002F" w:rsidTr="00426D47">
        <w:trPr>
          <w:gridAfter w:val="3"/>
          <w:wAfter w:w="4004" w:type="dxa"/>
          <w:trHeight w:val="83"/>
        </w:trPr>
        <w:tc>
          <w:tcPr>
            <w:tcW w:w="1395" w:type="dxa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95" w:type="dxa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:rsidR="00EF002F" w:rsidRDefault="00EF002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результатам рассмотренного заявления &lt;&lt; Р.111.01.01&gt;&gt;&lt;&lt; Р.111.01.02&gt;&gt;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редоставлении государственной (муниципальной)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 &lt;&lt;Р.111.01.15&gt;&gt;/&lt;&lt;Р.111.01.16&gt;&gt; по следующим основаниям </w:t>
      </w:r>
      <w:r>
        <w:rPr>
          <w:i/>
          <w:iCs/>
          <w:sz w:val="23"/>
          <w:szCs w:val="23"/>
        </w:rPr>
        <w:t xml:space="preserve">(выбрать необходимые):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Р.111.02.25&gt;&gt; &lt;&lt; Р.111.02.26&gt;&gt; &lt;&lt; Р.111.02.27&gt;&gt; &lt;&lt; Р.111.02.28&gt;&gt;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Р.111.02.29&gt;&gt; &lt;&lt; Р.111.02.30&gt;&gt; &lt;&lt; Р.111.02.31&gt;&gt; &lt;&lt; Р.111.02.32&gt;&gt; </w:t>
      </w:r>
      <w:r>
        <w:rPr>
          <w:i/>
          <w:iCs/>
          <w:sz w:val="23"/>
          <w:szCs w:val="23"/>
        </w:rPr>
        <w:t xml:space="preserve">(отказ в приеме документов)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Р.111.02.33&gt;&gt; &lt;&lt; Р.111.02.34&gt;&gt; &lt;&lt; Р.111.02.47&gt;&gt; </w:t>
      </w:r>
      <w:r>
        <w:rPr>
          <w:i/>
          <w:iCs/>
          <w:sz w:val="23"/>
          <w:szCs w:val="23"/>
        </w:rPr>
        <w:t xml:space="preserve">(отказ в предоставлении услуги)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ъяснение причин отказа: &lt;&lt; Р.111.01.17&gt;&gt;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олнительно информируем: &lt;&lt; Р.111.01.14&gt;&gt;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Р.111.01.07&gt;&gt; &lt;&lt; Р.111.01.08&gt;&gt;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лжность лица,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олномоченного на принятие решения ФИО </w:t>
      </w:r>
    </w:p>
    <w:p w:rsidR="00EF002F" w:rsidRDefault="00EF002F" w:rsidP="00EF00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ведения об электронной подписи</w:t>
      </w:r>
    </w:p>
    <w:p w:rsidR="00426D47" w:rsidRDefault="006913FB" w:rsidP="006913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6913FB" w:rsidRPr="006913FB" w:rsidRDefault="00426D47" w:rsidP="006913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="006913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913FB" w:rsidRPr="006913FB">
        <w:rPr>
          <w:rFonts w:ascii="Times New Roman" w:hAnsi="Times New Roman" w:cs="Times New Roman"/>
          <w:color w:val="000000"/>
          <w:sz w:val="28"/>
          <w:szCs w:val="28"/>
        </w:rPr>
        <w:t>Приложение № 3 к регламенту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B9">
        <w:rPr>
          <w:rFonts w:ascii="Tahoma" w:hAnsi="Tahoma" w:cs="Tahoma"/>
          <w:color w:val="000000"/>
          <w:sz w:val="18"/>
          <w:szCs w:val="18"/>
        </w:rPr>
        <w:t> </w:t>
      </w:r>
    </w:p>
    <w:p w:rsidR="006913FB" w:rsidRPr="00754CA2" w:rsidRDefault="006913FB" w:rsidP="006913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4CA2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4CA2">
        <w:rPr>
          <w:rFonts w:ascii="Times New Roman" w:hAnsi="Times New Roman" w:cs="Times New Roman"/>
          <w:sz w:val="28"/>
          <w:szCs w:val="28"/>
        </w:rPr>
        <w:t xml:space="preserve"> Киржач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754CA2">
        <w:rPr>
          <w:rFonts w:ascii="Times New Roman" w:hAnsi="Times New Roman" w:cs="Times New Roman"/>
          <w:sz w:val="28"/>
          <w:szCs w:val="28"/>
        </w:rPr>
        <w:t xml:space="preserve"> </w:t>
      </w:r>
      <w:r w:rsidRPr="00754CA2">
        <w:rPr>
          <w:rFonts w:ascii="Times New Roman" w:hAnsi="Times New Roman" w:cs="Times New Roman"/>
          <w:sz w:val="28"/>
          <w:szCs w:val="28"/>
        </w:rPr>
        <w:br/>
        <w:t xml:space="preserve">___________________________________ </w:t>
      </w:r>
      <w:r w:rsidRPr="00754CA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54C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4CA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54CA2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Pr="00754CA2">
        <w:rPr>
          <w:rFonts w:ascii="Times New Roman" w:hAnsi="Times New Roman" w:cs="Times New Roman"/>
          <w:sz w:val="28"/>
          <w:szCs w:val="28"/>
        </w:rPr>
        <w:br/>
      </w:r>
      <w:r w:rsidRPr="006913FB">
        <w:rPr>
          <w:rFonts w:ascii="Times New Roman" w:hAnsi="Times New Roman" w:cs="Times New Roman"/>
        </w:rPr>
        <w:t>(фамилия, имя, отчество – для граждан,</w:t>
      </w:r>
      <w:r w:rsidRPr="006913FB">
        <w:rPr>
          <w:rFonts w:ascii="Times New Roman" w:hAnsi="Times New Roman" w:cs="Times New Roman"/>
        </w:rPr>
        <w:br/>
        <w:t>его почтовый индекс и адрес)</w:t>
      </w:r>
    </w:p>
    <w:p w:rsidR="006913FB" w:rsidRPr="00754CA2" w:rsidRDefault="006913FB" w:rsidP="006913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913FB" w:rsidRPr="006913FB" w:rsidRDefault="006913FB" w:rsidP="006913FB">
      <w:pPr>
        <w:tabs>
          <w:tab w:val="left" w:pos="6405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754CA2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6913FB">
        <w:rPr>
          <w:rFonts w:ascii="Times New Roman" w:hAnsi="Times New Roman" w:cs="Times New Roman"/>
        </w:rPr>
        <w:t>(телефон)</w:t>
      </w:r>
    </w:p>
    <w:p w:rsidR="006913FB" w:rsidRPr="00754CA2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13FB" w:rsidRPr="00754CA2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4CA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54CA2">
        <w:rPr>
          <w:rFonts w:ascii="Times New Roman" w:hAnsi="Times New Roman" w:cs="Times New Roman"/>
          <w:color w:val="000000"/>
          <w:sz w:val="28"/>
          <w:szCs w:val="28"/>
        </w:rPr>
        <w:t xml:space="preserve"> А Я В Л Е Н И Е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13FB" w:rsidRPr="00754CA2" w:rsidRDefault="006913FB" w:rsidP="006913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:rsidR="006913FB" w:rsidRPr="00754CA2" w:rsidRDefault="00145AB6" w:rsidP="006913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                                                </w:t>
      </w:r>
      <w:r w:rsidR="006913FB" w:rsidRPr="00754CA2">
        <w:rPr>
          <w:rFonts w:ascii="Times New Roman" w:hAnsi="Times New Roman" w:cs="Times New Roman"/>
          <w:color w:val="000000"/>
          <w:sz w:val="28"/>
          <w:szCs w:val="28"/>
        </w:rPr>
        <w:t>«__» ____________ 20____ г.</w:t>
      </w:r>
    </w:p>
    <w:p w:rsidR="006913FB" w:rsidRPr="00754CA2" w:rsidRDefault="006913FB" w:rsidP="006913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  капитального  строительства  (объект  индивидуального жилищного строительства) индивидуальный жилой дом:</w:t>
            </w:r>
          </w:p>
        </w:tc>
      </w:tr>
    </w:tbl>
    <w:p w:rsidR="006913FB" w:rsidRPr="006913FB" w:rsidRDefault="006913FB" w:rsidP="006913F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t>(наименование, почтовый или строительный адрес объекта капитального строительства)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t>(наименование конструкций: монтаж фундамента, возведение стен, возведение кровли или проведение работ по реконструкции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  <w:gridCol w:w="793"/>
      </w:tblGrid>
      <w:tr w:rsidR="006913FB" w:rsidRPr="00754CA2" w:rsidTr="00494CFC">
        <w:trPr>
          <w:tblCellSpacing w:w="0" w:type="dxa"/>
        </w:trPr>
        <w:tc>
          <w:tcPr>
            <w:tcW w:w="9180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  о  застройщике  или  заказчике (представителе застройщика или заказчика)</w:t>
            </w:r>
          </w:p>
        </w:tc>
        <w:tc>
          <w:tcPr>
            <w:tcW w:w="855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035" w:type="dxa"/>
            <w:gridSpan w:val="2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proofErr w:type="gramStart"/>
      <w:r w:rsidRPr="006913FB">
        <w:rPr>
          <w:rFonts w:ascii="Times New Roman" w:hAnsi="Times New Roman" w:cs="Times New Roman"/>
          <w:color w:val="000000"/>
        </w:rPr>
        <w:t>(фамилия, имя, отчество, паспортные данные, место проживания,</w:t>
      </w:r>
      <w:proofErr w:type="gramEnd"/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t>(должность, фамилия, инициалы, реквизиты документа о представительстве - заполняется при наличии представителя застройщика или заказчика телефон/факс)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</w:tbl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5"/>
        <w:gridCol w:w="70"/>
      </w:tblGrid>
      <w:tr w:rsidR="006913FB" w:rsidRPr="00754CA2" w:rsidTr="00494CFC">
        <w:trPr>
          <w:tblCellSpacing w:w="0" w:type="dxa"/>
        </w:trPr>
        <w:tc>
          <w:tcPr>
            <w:tcW w:w="10035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выданном разрешении на строительство</w:t>
            </w:r>
          </w:p>
        </w:tc>
        <w:tc>
          <w:tcPr>
            <w:tcW w:w="20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13FB" w:rsidRPr="00754CA2" w:rsidTr="00494CFC">
        <w:trPr>
          <w:gridAfter w:val="1"/>
          <w:wAfter w:w="20" w:type="dxa"/>
          <w:tblCellSpacing w:w="0" w:type="dxa"/>
        </w:trPr>
        <w:tc>
          <w:tcPr>
            <w:tcW w:w="10035" w:type="dxa"/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</w:tc>
      </w:tr>
    </w:tbl>
    <w:p w:rsidR="006913FB" w:rsidRPr="00145AB6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145AB6">
        <w:rPr>
          <w:rFonts w:ascii="Times New Roman" w:hAnsi="Times New Roman" w:cs="Times New Roman"/>
          <w:color w:val="000000"/>
        </w:rPr>
        <w:t>(номер, дата выдачи разрешения, наименование органа выдавшего разрешение)</w:t>
      </w:r>
    </w:p>
    <w:p w:rsidR="006913FB" w:rsidRPr="00754CA2" w:rsidRDefault="006913FB" w:rsidP="0069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Сведения  о  лице,  осуществляющем  строительство  (представителе лица, осуществляющего строительство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913FB" w:rsidRPr="00754CA2" w:rsidTr="00494CFC">
        <w:trPr>
          <w:tblCellSpacing w:w="0" w:type="dxa"/>
        </w:trPr>
        <w:tc>
          <w:tcPr>
            <w:tcW w:w="10035" w:type="dxa"/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</w:t>
            </w:r>
          </w:p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lastRenderedPageBreak/>
        <w:t>(наименование, номер и дата выдачи свидетельства о государственной регистрации, ОГРН, ИНН, почтовые реквизиты, телефон/фак</w:t>
      </w:r>
      <w:proofErr w:type="gramStart"/>
      <w:r w:rsidRPr="006913FB">
        <w:rPr>
          <w:rFonts w:ascii="Times New Roman" w:hAnsi="Times New Roman" w:cs="Times New Roman"/>
          <w:color w:val="000000"/>
        </w:rPr>
        <w:t>с-</w:t>
      </w:r>
      <w:proofErr w:type="gramEnd"/>
      <w:r w:rsidRPr="006913FB">
        <w:rPr>
          <w:rFonts w:ascii="Times New Roman" w:hAnsi="Times New Roman" w:cs="Times New Roman"/>
          <w:color w:val="000000"/>
        </w:rPr>
        <w:t xml:space="preserve"> для юридических лиц; фамилия, имя, отчество, паспортные данные, место проживания, тел./факс - для физических лиц, номер и дата договора)</w:t>
      </w:r>
    </w:p>
    <w:p w:rsidR="006913FB" w:rsidRPr="00754CA2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913FB" w:rsidRPr="00754CA2" w:rsidTr="00494CFC">
        <w:trPr>
          <w:tblCellSpacing w:w="0" w:type="dxa"/>
        </w:trPr>
        <w:tc>
          <w:tcPr>
            <w:tcW w:w="10035" w:type="dxa"/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035" w:type="dxa"/>
          </w:tcPr>
          <w:p w:rsidR="006913FB" w:rsidRPr="006913FB" w:rsidRDefault="006913FB" w:rsidP="00494C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13FB">
              <w:rPr>
                <w:rFonts w:ascii="Times New Roman" w:hAnsi="Times New Roman" w:cs="Times New Roman"/>
                <w:color w:val="000000"/>
              </w:rPr>
              <w:t>(должность, фамилия, инициалы, реквизиты документа о представительстве заполняется при наличии  представителя лица, осуществляющего строительство)</w:t>
            </w:r>
          </w:p>
        </w:tc>
      </w:tr>
    </w:tbl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1. К освидетельствованию предъявлены следующие конструкции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t>(перечень и краткая характеристика конструкций объекта капитального строительства) 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2. Наименование проведенных работ: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2.1. Основные работы по строительству объекта капитального строительства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t>(наименование конструкций: монтаж фундамента, возведение стен, возведение кровли)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2.2. Проведенные работы по реконструкции объекта капитального строительства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</w:tbl>
    <w:p w:rsidR="006913FB" w:rsidRPr="006913FB" w:rsidRDefault="006913FB" w:rsidP="006913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6913FB">
        <w:rPr>
          <w:rFonts w:ascii="Times New Roman" w:hAnsi="Times New Roman" w:cs="Times New Roman"/>
          <w:color w:val="000000"/>
        </w:rPr>
        <w:t>(наименование конструкций: монтаж фундамента, возведение стен, возведение кровли)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3FB" w:rsidRPr="00754CA2" w:rsidRDefault="006913FB" w:rsidP="0049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_______________________________________________________________________</w:t>
            </w:r>
          </w:p>
        </w:tc>
      </w:tr>
    </w:tbl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В  результате  проведенных  работ по реконструкции объекта капитального строительства    общая   площадь   жилого   помещения   (жилых   помещений) увеличивается  на  _______м</w:t>
      </w:r>
      <w:proofErr w:type="gramStart"/>
      <w:r w:rsidRPr="00754CA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754CA2">
        <w:rPr>
          <w:rFonts w:ascii="Times New Roman" w:hAnsi="Times New Roman" w:cs="Times New Roman"/>
          <w:color w:val="000000"/>
          <w:sz w:val="28"/>
          <w:szCs w:val="28"/>
        </w:rPr>
        <w:t xml:space="preserve"> и  после  сдачи  объекта капитального строительства в эксплуатацию должна составить _______м</w:t>
      </w:r>
      <w:r w:rsidRPr="00754CA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3. Даты:   начала работ «__» _______________ 20__ г.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         окончания работ «__» _______________ 20__ г.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Приложен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913FB" w:rsidRPr="00754CA2" w:rsidTr="00494CFC">
        <w:trPr>
          <w:tblCellSpacing w:w="0" w:type="dxa"/>
        </w:trPr>
        <w:tc>
          <w:tcPr>
            <w:tcW w:w="10140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140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13FB" w:rsidRPr="00754CA2" w:rsidTr="00494CFC">
        <w:trPr>
          <w:tblCellSpacing w:w="0" w:type="dxa"/>
        </w:trPr>
        <w:tc>
          <w:tcPr>
            <w:tcW w:w="10140" w:type="dxa"/>
          </w:tcPr>
          <w:p w:rsidR="006913FB" w:rsidRPr="00754CA2" w:rsidRDefault="006913FB" w:rsidP="00494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Застройщик или заказчик (представитель застройщика или заказчика)</w:t>
      </w:r>
    </w:p>
    <w:p w:rsidR="006913FB" w:rsidRPr="00754CA2" w:rsidRDefault="006913FB" w:rsidP="006913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4CA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1260"/>
        <w:gridCol w:w="2880"/>
      </w:tblGrid>
      <w:tr w:rsidR="006913FB" w:rsidRPr="00DD7F8F" w:rsidTr="00494CFC">
        <w:trPr>
          <w:tblCellSpacing w:w="0" w:type="dxa"/>
        </w:trPr>
        <w:tc>
          <w:tcPr>
            <w:tcW w:w="4965" w:type="dxa"/>
          </w:tcPr>
          <w:p w:rsidR="006913FB" w:rsidRPr="00DD7F8F" w:rsidRDefault="006913FB" w:rsidP="00494CFC">
            <w:pPr>
              <w:spacing w:after="0"/>
              <w:ind w:firstLine="709"/>
              <w:rPr>
                <w:color w:val="000000"/>
              </w:rPr>
            </w:pPr>
            <w:r w:rsidRPr="00DD7F8F">
              <w:rPr>
                <w:color w:val="000000"/>
              </w:rPr>
              <w:t> </w:t>
            </w:r>
          </w:p>
        </w:tc>
        <w:tc>
          <w:tcPr>
            <w:tcW w:w="1260" w:type="dxa"/>
          </w:tcPr>
          <w:p w:rsidR="006913FB" w:rsidRPr="00DD7F8F" w:rsidRDefault="006913FB" w:rsidP="00494CFC">
            <w:pPr>
              <w:ind w:firstLine="709"/>
              <w:rPr>
                <w:color w:val="000000"/>
              </w:rPr>
            </w:pPr>
            <w:r w:rsidRPr="00DD7F8F">
              <w:rPr>
                <w:color w:val="000000"/>
              </w:rPr>
              <w:t> </w:t>
            </w:r>
          </w:p>
        </w:tc>
        <w:tc>
          <w:tcPr>
            <w:tcW w:w="2880" w:type="dxa"/>
          </w:tcPr>
          <w:p w:rsidR="006913FB" w:rsidRPr="00DD7F8F" w:rsidRDefault="006913FB" w:rsidP="00494CFC">
            <w:pPr>
              <w:ind w:firstLine="709"/>
              <w:rPr>
                <w:color w:val="000000"/>
              </w:rPr>
            </w:pPr>
            <w:r w:rsidRPr="00DD7F8F">
              <w:rPr>
                <w:color w:val="000000"/>
              </w:rPr>
              <w:t> </w:t>
            </w:r>
          </w:p>
        </w:tc>
      </w:tr>
      <w:tr w:rsidR="006913FB" w:rsidRPr="00DD7F8F" w:rsidTr="00494CFC">
        <w:trPr>
          <w:tblCellSpacing w:w="0" w:type="dxa"/>
        </w:trPr>
        <w:tc>
          <w:tcPr>
            <w:tcW w:w="4965" w:type="dxa"/>
          </w:tcPr>
          <w:p w:rsidR="006913FB" w:rsidRPr="006913FB" w:rsidRDefault="006913FB" w:rsidP="00494CFC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3FB">
              <w:rPr>
                <w:rFonts w:ascii="Times New Roman" w:hAnsi="Times New Roman" w:cs="Times New Roman"/>
                <w:color w:val="000000"/>
              </w:rPr>
              <w:t>(ФИО застройщика или заказчика)</w:t>
            </w:r>
          </w:p>
        </w:tc>
        <w:tc>
          <w:tcPr>
            <w:tcW w:w="1260" w:type="dxa"/>
          </w:tcPr>
          <w:p w:rsidR="006913FB" w:rsidRPr="006913FB" w:rsidRDefault="006913FB" w:rsidP="00494CFC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91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</w:tcPr>
          <w:p w:rsidR="006913FB" w:rsidRPr="006913FB" w:rsidRDefault="006913FB" w:rsidP="00494CFC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3FB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6913FB" w:rsidRDefault="006913FB" w:rsidP="006913FB">
      <w:pPr>
        <w:ind w:firstLine="709"/>
        <w:jc w:val="both"/>
        <w:rPr>
          <w:color w:val="000000"/>
        </w:rPr>
      </w:pPr>
    </w:p>
    <w:p w:rsidR="006913FB" w:rsidRDefault="006913FB" w:rsidP="006913FB">
      <w:pPr>
        <w:ind w:firstLine="709"/>
        <w:jc w:val="both"/>
        <w:rPr>
          <w:color w:val="000000"/>
        </w:rPr>
      </w:pPr>
    </w:p>
    <w:p w:rsidR="006913FB" w:rsidRDefault="006913FB" w:rsidP="006913FB">
      <w:pPr>
        <w:ind w:firstLine="709"/>
        <w:jc w:val="both"/>
        <w:rPr>
          <w:color w:val="000000"/>
        </w:rPr>
      </w:pPr>
    </w:p>
    <w:p w:rsidR="003767FC" w:rsidRDefault="003767FC" w:rsidP="00EF002F">
      <w:pPr>
        <w:pStyle w:val="Default"/>
        <w:rPr>
          <w:sz w:val="23"/>
          <w:szCs w:val="23"/>
        </w:rPr>
      </w:pPr>
    </w:p>
    <w:sectPr w:rsidR="003767FC" w:rsidSect="009B156E">
      <w:headerReference w:type="first" r:id="rId9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F8" w:rsidRDefault="00884FF8">
      <w:pPr>
        <w:spacing w:after="0" w:line="240" w:lineRule="auto"/>
      </w:pPr>
      <w:r>
        <w:separator/>
      </w:r>
    </w:p>
  </w:endnote>
  <w:endnote w:type="continuationSeparator" w:id="0">
    <w:p w:rsidR="00884FF8" w:rsidRDefault="0088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F8" w:rsidRDefault="00884FF8">
      <w:r>
        <w:separator/>
      </w:r>
    </w:p>
  </w:footnote>
  <w:footnote w:type="continuationSeparator" w:id="0">
    <w:p w:rsidR="00884FF8" w:rsidRDefault="00884FF8">
      <w:r>
        <w:continuationSeparator/>
      </w:r>
    </w:p>
  </w:footnote>
  <w:footnote w:id="1">
    <w:p w:rsidR="00884FF8" w:rsidRPr="00986AF8" w:rsidRDefault="00884FF8" w:rsidP="00986AF8">
      <w:pPr>
        <w:pStyle w:val="a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AF8"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986AF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к постановлению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986AF8">
        <w:rPr>
          <w:rFonts w:ascii="Times New Roman" w:hAnsi="Times New Roman" w:cs="Times New Roman"/>
          <w:sz w:val="24"/>
          <w:szCs w:val="24"/>
        </w:rPr>
        <w:t>от 25.06.2012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6AF8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F8" w:rsidRPr="00375AF9" w:rsidRDefault="00884FF8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7"/>
    <w:rsid w:val="00032DC9"/>
    <w:rsid w:val="00066504"/>
    <w:rsid w:val="0007334C"/>
    <w:rsid w:val="000845E0"/>
    <w:rsid w:val="00091B4D"/>
    <w:rsid w:val="000A1EE0"/>
    <w:rsid w:val="000D380B"/>
    <w:rsid w:val="00121F06"/>
    <w:rsid w:val="00145AB6"/>
    <w:rsid w:val="0019128A"/>
    <w:rsid w:val="00192CB7"/>
    <w:rsid w:val="001C23D1"/>
    <w:rsid w:val="001D2D4E"/>
    <w:rsid w:val="001E6315"/>
    <w:rsid w:val="00264C07"/>
    <w:rsid w:val="002C7D19"/>
    <w:rsid w:val="00375AF9"/>
    <w:rsid w:val="003767FC"/>
    <w:rsid w:val="00380BC8"/>
    <w:rsid w:val="004246BA"/>
    <w:rsid w:val="00426D47"/>
    <w:rsid w:val="00456BAC"/>
    <w:rsid w:val="0048467B"/>
    <w:rsid w:val="00494CFC"/>
    <w:rsid w:val="004975C9"/>
    <w:rsid w:val="004B0BF4"/>
    <w:rsid w:val="004E4A60"/>
    <w:rsid w:val="004F0D07"/>
    <w:rsid w:val="00500AF1"/>
    <w:rsid w:val="00525375"/>
    <w:rsid w:val="005332B6"/>
    <w:rsid w:val="00546632"/>
    <w:rsid w:val="005952BC"/>
    <w:rsid w:val="0059632C"/>
    <w:rsid w:val="005C3C51"/>
    <w:rsid w:val="005C4ACC"/>
    <w:rsid w:val="005C7990"/>
    <w:rsid w:val="005D3954"/>
    <w:rsid w:val="005D70EB"/>
    <w:rsid w:val="006004A9"/>
    <w:rsid w:val="00605CE3"/>
    <w:rsid w:val="0060628F"/>
    <w:rsid w:val="006627C0"/>
    <w:rsid w:val="00681FC4"/>
    <w:rsid w:val="006913FB"/>
    <w:rsid w:val="006D73A5"/>
    <w:rsid w:val="00720E87"/>
    <w:rsid w:val="00734F08"/>
    <w:rsid w:val="00754CA2"/>
    <w:rsid w:val="007575BB"/>
    <w:rsid w:val="007C1A80"/>
    <w:rsid w:val="007D7465"/>
    <w:rsid w:val="00802E35"/>
    <w:rsid w:val="00814FBE"/>
    <w:rsid w:val="0088369F"/>
    <w:rsid w:val="00884FF8"/>
    <w:rsid w:val="008F3C44"/>
    <w:rsid w:val="008F500D"/>
    <w:rsid w:val="009256B9"/>
    <w:rsid w:val="00981E48"/>
    <w:rsid w:val="00986AF8"/>
    <w:rsid w:val="009B156E"/>
    <w:rsid w:val="009E2FBB"/>
    <w:rsid w:val="009E52E9"/>
    <w:rsid w:val="009F507E"/>
    <w:rsid w:val="00AC0AA3"/>
    <w:rsid w:val="00AC1FC7"/>
    <w:rsid w:val="00AD6C06"/>
    <w:rsid w:val="00AF49C5"/>
    <w:rsid w:val="00AF4A44"/>
    <w:rsid w:val="00B25478"/>
    <w:rsid w:val="00B35C0C"/>
    <w:rsid w:val="00C76D43"/>
    <w:rsid w:val="00D20F41"/>
    <w:rsid w:val="00D30E70"/>
    <w:rsid w:val="00D460D7"/>
    <w:rsid w:val="00DA57FC"/>
    <w:rsid w:val="00DE11E6"/>
    <w:rsid w:val="00E152CB"/>
    <w:rsid w:val="00EB4AD8"/>
    <w:rsid w:val="00EC778C"/>
    <w:rsid w:val="00EF002F"/>
    <w:rsid w:val="00EF7F1F"/>
    <w:rsid w:val="00F359D6"/>
    <w:rsid w:val="00F8594E"/>
    <w:rsid w:val="00F91AD6"/>
    <w:rsid w:val="00FB7B6D"/>
    <w:rsid w:val="00FC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EF7F1F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EF7F1F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F7F1F"/>
    <w:rPr>
      <w:color w:val="0000FF"/>
    </w:rPr>
  </w:style>
  <w:style w:type="character" w:customStyle="1" w:styleId="-">
    <w:name w:val="Интернет-ссылка"/>
    <w:rsid w:val="00EF7F1F"/>
    <w:rPr>
      <w:color w:val="000080"/>
      <w:u w:val="single"/>
    </w:rPr>
  </w:style>
  <w:style w:type="character" w:customStyle="1" w:styleId="ListLabel13">
    <w:name w:val="ListLabel 13"/>
    <w:qFormat/>
    <w:rsid w:val="00EF7F1F"/>
    <w:rPr>
      <w:rFonts w:eastAsia="Times New Roman" w:cs="Times New Roman"/>
    </w:rPr>
  </w:style>
  <w:style w:type="character" w:customStyle="1" w:styleId="a3">
    <w:name w:val="Символ сноски"/>
    <w:qFormat/>
    <w:rsid w:val="00EF7F1F"/>
  </w:style>
  <w:style w:type="character" w:customStyle="1" w:styleId="a4">
    <w:name w:val="Привязка сноски"/>
    <w:rsid w:val="00EF7F1F"/>
    <w:rPr>
      <w:vertAlign w:val="superscript"/>
    </w:rPr>
  </w:style>
  <w:style w:type="character" w:customStyle="1" w:styleId="a5">
    <w:name w:val="Привязка концевой сноски"/>
    <w:rsid w:val="00EF7F1F"/>
    <w:rPr>
      <w:vertAlign w:val="superscript"/>
    </w:rPr>
  </w:style>
  <w:style w:type="character" w:customStyle="1" w:styleId="a6">
    <w:name w:val="Символ концевой сноски"/>
    <w:qFormat/>
    <w:rsid w:val="00EF7F1F"/>
  </w:style>
  <w:style w:type="character" w:customStyle="1" w:styleId="ListLabel14">
    <w:name w:val="ListLabel 14"/>
    <w:qFormat/>
    <w:rsid w:val="00EF7F1F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EF7F1F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EF7F1F"/>
    <w:rPr>
      <w:color w:val="0000FF"/>
    </w:rPr>
  </w:style>
  <w:style w:type="paragraph" w:customStyle="1" w:styleId="a7">
    <w:name w:val="Заголовок"/>
    <w:basedOn w:val="a"/>
    <w:next w:val="a8"/>
    <w:qFormat/>
    <w:rsid w:val="00EF7F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7F1F"/>
    <w:pPr>
      <w:spacing w:after="140"/>
    </w:pPr>
  </w:style>
  <w:style w:type="paragraph" w:styleId="a9">
    <w:name w:val="List"/>
    <w:basedOn w:val="a8"/>
    <w:rsid w:val="00EF7F1F"/>
    <w:rPr>
      <w:rFonts w:cs="Mangal"/>
    </w:rPr>
  </w:style>
  <w:style w:type="paragraph" w:styleId="aa">
    <w:name w:val="caption"/>
    <w:basedOn w:val="a"/>
    <w:qFormat/>
    <w:rsid w:val="00EF7F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F7F1F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EF7F1F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EF7F1F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EF7F1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EF7F1F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EF7F1F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EF7F1F"/>
  </w:style>
  <w:style w:type="paragraph" w:customStyle="1" w:styleId="af2">
    <w:name w:val="Содержимое таблицы"/>
    <w:basedOn w:val="a"/>
    <w:qFormat/>
    <w:rsid w:val="00EF7F1F"/>
    <w:pPr>
      <w:suppressLineNumbers/>
    </w:pPr>
  </w:style>
  <w:style w:type="paragraph" w:customStyle="1" w:styleId="af3">
    <w:name w:val="Заголовок таблицы"/>
    <w:basedOn w:val="af2"/>
    <w:qFormat/>
    <w:rsid w:val="00EF7F1F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D20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EF7F1F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EF7F1F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F7F1F"/>
    <w:rPr>
      <w:color w:val="0000FF"/>
    </w:rPr>
  </w:style>
  <w:style w:type="character" w:customStyle="1" w:styleId="-">
    <w:name w:val="Интернет-ссылка"/>
    <w:rsid w:val="00EF7F1F"/>
    <w:rPr>
      <w:color w:val="000080"/>
      <w:u w:val="single"/>
    </w:rPr>
  </w:style>
  <w:style w:type="character" w:customStyle="1" w:styleId="ListLabel13">
    <w:name w:val="ListLabel 13"/>
    <w:qFormat/>
    <w:rsid w:val="00EF7F1F"/>
    <w:rPr>
      <w:rFonts w:eastAsia="Times New Roman" w:cs="Times New Roman"/>
    </w:rPr>
  </w:style>
  <w:style w:type="character" w:customStyle="1" w:styleId="a3">
    <w:name w:val="Символ сноски"/>
    <w:qFormat/>
    <w:rsid w:val="00EF7F1F"/>
  </w:style>
  <w:style w:type="character" w:customStyle="1" w:styleId="a4">
    <w:name w:val="Привязка сноски"/>
    <w:rsid w:val="00EF7F1F"/>
    <w:rPr>
      <w:vertAlign w:val="superscript"/>
    </w:rPr>
  </w:style>
  <w:style w:type="character" w:customStyle="1" w:styleId="a5">
    <w:name w:val="Привязка концевой сноски"/>
    <w:rsid w:val="00EF7F1F"/>
    <w:rPr>
      <w:vertAlign w:val="superscript"/>
    </w:rPr>
  </w:style>
  <w:style w:type="character" w:customStyle="1" w:styleId="a6">
    <w:name w:val="Символ концевой сноски"/>
    <w:qFormat/>
    <w:rsid w:val="00EF7F1F"/>
  </w:style>
  <w:style w:type="character" w:customStyle="1" w:styleId="ListLabel14">
    <w:name w:val="ListLabel 14"/>
    <w:qFormat/>
    <w:rsid w:val="00EF7F1F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EF7F1F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EF7F1F"/>
    <w:rPr>
      <w:color w:val="0000FF"/>
    </w:rPr>
  </w:style>
  <w:style w:type="paragraph" w:customStyle="1" w:styleId="a7">
    <w:name w:val="Заголовок"/>
    <w:basedOn w:val="a"/>
    <w:next w:val="a8"/>
    <w:qFormat/>
    <w:rsid w:val="00EF7F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7F1F"/>
    <w:pPr>
      <w:spacing w:after="140"/>
    </w:pPr>
  </w:style>
  <w:style w:type="paragraph" w:styleId="a9">
    <w:name w:val="List"/>
    <w:basedOn w:val="a8"/>
    <w:rsid w:val="00EF7F1F"/>
    <w:rPr>
      <w:rFonts w:cs="Mangal"/>
    </w:rPr>
  </w:style>
  <w:style w:type="paragraph" w:styleId="aa">
    <w:name w:val="caption"/>
    <w:basedOn w:val="a"/>
    <w:qFormat/>
    <w:rsid w:val="00EF7F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F7F1F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EF7F1F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EF7F1F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EF7F1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EF7F1F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EF7F1F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EF7F1F"/>
  </w:style>
  <w:style w:type="paragraph" w:customStyle="1" w:styleId="af2">
    <w:name w:val="Содержимое таблицы"/>
    <w:basedOn w:val="a"/>
    <w:qFormat/>
    <w:rsid w:val="00EF7F1F"/>
    <w:pPr>
      <w:suppressLineNumbers/>
    </w:pPr>
  </w:style>
  <w:style w:type="paragraph" w:customStyle="1" w:styleId="af3">
    <w:name w:val="Заголовок таблицы"/>
    <w:basedOn w:val="af2"/>
    <w:qFormat/>
    <w:rsid w:val="00EF7F1F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D20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D442-7DE6-4599-8BA1-8B971EE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5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creator>user</dc:creator>
  <cp:lastModifiedBy>Ирина В. Мельникова</cp:lastModifiedBy>
  <cp:revision>2</cp:revision>
  <cp:lastPrinted>2021-10-08T06:33:00Z</cp:lastPrinted>
  <dcterms:created xsi:type="dcterms:W3CDTF">2021-09-27T07:27:00Z</dcterms:created>
  <dcterms:modified xsi:type="dcterms:W3CDTF">2021-09-27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